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977" w:rsidRPr="00DE2006" w:rsidRDefault="00540977" w:rsidP="00A34021">
      <w:pPr>
        <w:rPr>
          <w:color w:val="C00000"/>
        </w:rPr>
      </w:pPr>
    </w:p>
    <w:p w:rsidR="005649EA" w:rsidRPr="004952F5" w:rsidRDefault="005649EA" w:rsidP="003F068E">
      <w:pPr>
        <w:jc w:val="center"/>
        <w:rPr>
          <w:rFonts w:ascii="Tahoma" w:hAnsi="Tahoma" w:cs="Tahoma"/>
          <w:b/>
          <w:sz w:val="32"/>
        </w:rPr>
      </w:pPr>
      <w:r w:rsidRPr="004952F5">
        <w:rPr>
          <w:rFonts w:ascii="Tahoma" w:hAnsi="Tahoma" w:cs="Tahoma"/>
          <w:b/>
          <w:sz w:val="32"/>
        </w:rPr>
        <w:t xml:space="preserve">St. Rita Parish </w:t>
      </w:r>
    </w:p>
    <w:p w:rsidR="00CC0EF1" w:rsidRPr="004952F5" w:rsidRDefault="00CC0EF1" w:rsidP="003F068E">
      <w:pPr>
        <w:jc w:val="center"/>
        <w:rPr>
          <w:rFonts w:ascii="Tahoma" w:hAnsi="Tahoma" w:cs="Tahoma"/>
          <w:sz w:val="32"/>
        </w:rPr>
      </w:pPr>
      <w:r w:rsidRPr="004952F5">
        <w:rPr>
          <w:rFonts w:ascii="Tahoma" w:hAnsi="Tahoma" w:cs="Tahoma"/>
          <w:b/>
          <w:sz w:val="32"/>
        </w:rPr>
        <w:t>2</w:t>
      </w:r>
      <w:r w:rsidRPr="004952F5">
        <w:rPr>
          <w:rFonts w:ascii="Tahoma" w:hAnsi="Tahoma" w:cs="Tahoma"/>
          <w:b/>
          <w:sz w:val="32"/>
          <w:vertAlign w:val="superscript"/>
        </w:rPr>
        <w:t>nd</w:t>
      </w:r>
      <w:r w:rsidRPr="004952F5">
        <w:rPr>
          <w:rFonts w:ascii="Tahoma" w:hAnsi="Tahoma" w:cs="Tahoma"/>
          <w:b/>
          <w:sz w:val="32"/>
        </w:rPr>
        <w:t xml:space="preserve"> Grade Preparation Gatherings for the</w:t>
      </w:r>
    </w:p>
    <w:p w:rsidR="00CC0EF1" w:rsidRPr="004952F5" w:rsidRDefault="00CC0EF1" w:rsidP="003F068E">
      <w:pPr>
        <w:jc w:val="center"/>
        <w:rPr>
          <w:rFonts w:ascii="Tahoma" w:hAnsi="Tahoma" w:cs="Tahoma"/>
          <w:b/>
          <w:sz w:val="32"/>
        </w:rPr>
      </w:pPr>
      <w:r w:rsidRPr="004952F5">
        <w:rPr>
          <w:rFonts w:ascii="Tahoma" w:hAnsi="Tahoma" w:cs="Tahoma"/>
          <w:b/>
          <w:sz w:val="32"/>
        </w:rPr>
        <w:t>Sacraments of Reconciliation and Eucharist</w:t>
      </w:r>
    </w:p>
    <w:p w:rsidR="00CC0EF1" w:rsidRPr="004952F5" w:rsidRDefault="00224DBB" w:rsidP="003F068E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2020 - 2021</w:t>
      </w:r>
    </w:p>
    <w:p w:rsidR="00CC0EF1" w:rsidRPr="004952F5" w:rsidRDefault="00CC0EF1" w:rsidP="003F068E">
      <w:pPr>
        <w:jc w:val="center"/>
        <w:rPr>
          <w:rFonts w:ascii="Tahoma" w:hAnsi="Tahoma" w:cs="Tahoma"/>
          <w:bCs/>
        </w:rPr>
      </w:pPr>
    </w:p>
    <w:p w:rsidR="00CC0EF1" w:rsidRPr="004952F5" w:rsidRDefault="00CC0EF1" w:rsidP="003F068E">
      <w:pPr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 w:rsidRPr="004952F5">
        <w:rPr>
          <w:rFonts w:ascii="Tahoma" w:hAnsi="Tahoma" w:cs="Tahoma"/>
          <w:b/>
          <w:bCs/>
          <w:i/>
          <w:iCs/>
          <w:sz w:val="22"/>
          <w:szCs w:val="22"/>
        </w:rPr>
        <w:t>All Gatherings are for parent and child.</w:t>
      </w:r>
    </w:p>
    <w:p w:rsidR="00CC0EF1" w:rsidRPr="004952F5" w:rsidRDefault="00CC0EF1" w:rsidP="0001227F">
      <w:pPr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 w:rsidRPr="004952F5">
        <w:rPr>
          <w:rFonts w:ascii="Tahoma" w:hAnsi="Tahoma" w:cs="Tahoma"/>
          <w:b/>
          <w:bCs/>
          <w:i/>
          <w:iCs/>
          <w:sz w:val="22"/>
          <w:szCs w:val="22"/>
        </w:rPr>
        <w:t xml:space="preserve">For each session: (choose </w:t>
      </w:r>
      <w:r w:rsidRPr="004952F5">
        <w:rPr>
          <w:rFonts w:ascii="Tahoma" w:hAnsi="Tahoma" w:cs="Tahoma"/>
          <w:b/>
          <w:bCs/>
          <w:i/>
          <w:iCs/>
          <w:sz w:val="22"/>
          <w:szCs w:val="22"/>
          <w:u w:val="single"/>
        </w:rPr>
        <w:t>ONE</w:t>
      </w:r>
      <w:r w:rsidRPr="004952F5">
        <w:rPr>
          <w:rFonts w:ascii="Tahoma" w:hAnsi="Tahoma" w:cs="Tahoma"/>
          <w:b/>
          <w:bCs/>
          <w:i/>
          <w:iCs/>
          <w:sz w:val="22"/>
          <w:szCs w:val="22"/>
        </w:rPr>
        <w:t>) attend either on Tuesday or Thursday</w:t>
      </w:r>
      <w:r w:rsidR="0001227F" w:rsidRPr="004952F5"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</w:p>
    <w:p w:rsidR="00CC0EF1" w:rsidRPr="004952F5" w:rsidRDefault="00CC0EF1" w:rsidP="003F068E">
      <w:pPr>
        <w:jc w:val="center"/>
        <w:rPr>
          <w:rFonts w:ascii="Tahoma" w:hAnsi="Tahoma" w:cs="Tahoma"/>
          <w:bCs/>
          <w:i/>
          <w:iCs/>
          <w:sz w:val="20"/>
        </w:rPr>
      </w:pPr>
    </w:p>
    <w:p w:rsidR="00F46AAE" w:rsidRPr="004952F5" w:rsidRDefault="00E502C7" w:rsidP="00E502C7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</w:t>
      </w:r>
      <w:proofErr w:type="gramStart"/>
      <w:r w:rsidR="00B30BAF" w:rsidRPr="004952F5">
        <w:rPr>
          <w:rFonts w:ascii="Tahoma" w:hAnsi="Tahoma" w:cs="Tahoma"/>
          <w:b/>
          <w:sz w:val="22"/>
          <w:szCs w:val="22"/>
          <w:u w:val="single"/>
        </w:rPr>
        <w:t xml:space="preserve">Gathering </w:t>
      </w:r>
      <w:r w:rsidR="00CC0EF1" w:rsidRPr="004952F5">
        <w:rPr>
          <w:rFonts w:ascii="Tahoma" w:hAnsi="Tahoma" w:cs="Tahoma"/>
          <w:b/>
          <w:sz w:val="22"/>
          <w:szCs w:val="22"/>
          <w:u w:val="single"/>
        </w:rPr>
        <w:t xml:space="preserve"> 1</w:t>
      </w:r>
      <w:proofErr w:type="gramEnd"/>
      <w:r w:rsidR="00C35802" w:rsidRPr="004952F5">
        <w:rPr>
          <w:rFonts w:ascii="Tahoma" w:hAnsi="Tahoma" w:cs="Tahoma"/>
          <w:b/>
          <w:sz w:val="22"/>
          <w:szCs w:val="22"/>
        </w:rPr>
        <w:tab/>
      </w:r>
    </w:p>
    <w:p w:rsidR="00CC0EF1" w:rsidRPr="004952F5" w:rsidRDefault="00224DBB" w:rsidP="00E502C7">
      <w:pPr>
        <w:ind w:left="144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uesday,</w:t>
      </w:r>
      <w:r>
        <w:rPr>
          <w:rFonts w:ascii="Tahoma" w:hAnsi="Tahoma" w:cs="Tahoma"/>
          <w:sz w:val="22"/>
          <w:szCs w:val="22"/>
        </w:rPr>
        <w:tab/>
        <w:t>September 15</w:t>
      </w:r>
      <w:r w:rsidR="000A1A7A" w:rsidRPr="004952F5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E502C7">
        <w:rPr>
          <w:rFonts w:ascii="Tahoma" w:hAnsi="Tahoma" w:cs="Tahoma"/>
          <w:sz w:val="22"/>
          <w:szCs w:val="22"/>
        </w:rPr>
        <w:t>5:30-6:30 or 7:00-8:00pm</w:t>
      </w:r>
      <w:r w:rsidR="00E502C7">
        <w:rPr>
          <w:rFonts w:ascii="Tahoma" w:hAnsi="Tahoma" w:cs="Tahoma"/>
          <w:sz w:val="22"/>
          <w:szCs w:val="22"/>
        </w:rPr>
        <w:tab/>
      </w:r>
      <w:r w:rsidR="00C35802" w:rsidRPr="004952F5">
        <w:rPr>
          <w:rFonts w:ascii="Tahoma" w:hAnsi="Tahoma" w:cs="Tahoma"/>
          <w:sz w:val="22"/>
          <w:szCs w:val="22"/>
        </w:rPr>
        <w:t>Church</w:t>
      </w:r>
      <w:r w:rsidR="00CC0EF1" w:rsidRPr="004952F5">
        <w:rPr>
          <w:rFonts w:ascii="Tahoma" w:hAnsi="Tahoma" w:cs="Tahoma"/>
          <w:sz w:val="22"/>
          <w:szCs w:val="22"/>
        </w:rPr>
        <w:t xml:space="preserve">  </w:t>
      </w:r>
    </w:p>
    <w:p w:rsidR="00E502C7" w:rsidRDefault="00D7292C" w:rsidP="00E502C7">
      <w:pPr>
        <w:ind w:left="144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2"/>
          <w:szCs w:val="22"/>
        </w:rPr>
        <w:t>Thursday,</w:t>
      </w:r>
      <w:r>
        <w:rPr>
          <w:rFonts w:ascii="Tahoma" w:hAnsi="Tahoma" w:cs="Tahoma"/>
          <w:sz w:val="22"/>
          <w:szCs w:val="22"/>
        </w:rPr>
        <w:tab/>
        <w:t>September 1</w:t>
      </w:r>
      <w:r w:rsidR="00224DBB">
        <w:rPr>
          <w:rFonts w:ascii="Tahoma" w:hAnsi="Tahoma" w:cs="Tahoma"/>
          <w:sz w:val="22"/>
          <w:szCs w:val="22"/>
        </w:rPr>
        <w:t>7</w:t>
      </w:r>
      <w:r w:rsidR="00F80671" w:rsidRPr="004952F5">
        <w:rPr>
          <w:rFonts w:ascii="Tahoma" w:hAnsi="Tahoma" w:cs="Tahoma"/>
          <w:sz w:val="22"/>
          <w:szCs w:val="22"/>
        </w:rPr>
        <w:tab/>
      </w:r>
      <w:r w:rsidR="00736995" w:rsidRPr="004952F5">
        <w:rPr>
          <w:rFonts w:ascii="Tahoma" w:hAnsi="Tahoma" w:cs="Tahoma"/>
          <w:sz w:val="22"/>
          <w:szCs w:val="22"/>
        </w:rPr>
        <w:tab/>
      </w:r>
      <w:r w:rsidR="00E502C7">
        <w:rPr>
          <w:rFonts w:ascii="Tahoma" w:hAnsi="Tahoma" w:cs="Tahoma"/>
          <w:sz w:val="22"/>
          <w:szCs w:val="22"/>
        </w:rPr>
        <w:t>5:30-6:30 or 7:00-8:00pm</w:t>
      </w:r>
      <w:r w:rsidR="00E502C7">
        <w:rPr>
          <w:rFonts w:ascii="Tahoma" w:hAnsi="Tahoma" w:cs="Tahoma"/>
          <w:sz w:val="22"/>
          <w:szCs w:val="22"/>
        </w:rPr>
        <w:tab/>
      </w:r>
      <w:r w:rsidR="00C35802" w:rsidRPr="004952F5">
        <w:rPr>
          <w:rFonts w:ascii="Tahoma" w:hAnsi="Tahoma" w:cs="Tahoma"/>
          <w:sz w:val="22"/>
          <w:szCs w:val="22"/>
        </w:rPr>
        <w:t>Church</w:t>
      </w:r>
    </w:p>
    <w:p w:rsidR="00E502C7" w:rsidRPr="00E502C7" w:rsidRDefault="00E502C7" w:rsidP="00E502C7">
      <w:pPr>
        <w:ind w:left="1440" w:firstLine="720"/>
        <w:rPr>
          <w:rFonts w:ascii="Tahoma" w:hAnsi="Tahoma" w:cs="Tahoma"/>
          <w:sz w:val="12"/>
          <w:szCs w:val="12"/>
        </w:rPr>
      </w:pPr>
    </w:p>
    <w:p w:rsidR="00F46AAE" w:rsidRPr="00E502C7" w:rsidRDefault="00E502C7" w:rsidP="00E502C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</w:t>
      </w:r>
      <w:r w:rsidR="00B30BAF" w:rsidRPr="004952F5">
        <w:rPr>
          <w:rFonts w:ascii="Tahoma" w:hAnsi="Tahoma" w:cs="Tahoma"/>
          <w:b/>
          <w:sz w:val="22"/>
          <w:szCs w:val="22"/>
          <w:u w:val="single"/>
        </w:rPr>
        <w:t xml:space="preserve">Gathering </w:t>
      </w:r>
      <w:r w:rsidR="00CC0EF1" w:rsidRPr="004952F5">
        <w:rPr>
          <w:rFonts w:ascii="Tahoma" w:hAnsi="Tahoma" w:cs="Tahoma"/>
          <w:b/>
          <w:sz w:val="22"/>
          <w:szCs w:val="22"/>
          <w:u w:val="single"/>
        </w:rPr>
        <w:t>2</w:t>
      </w:r>
      <w:r w:rsidR="00C35802" w:rsidRPr="004952F5">
        <w:rPr>
          <w:rFonts w:ascii="Tahoma" w:hAnsi="Tahoma" w:cs="Tahoma"/>
          <w:b/>
          <w:sz w:val="22"/>
          <w:szCs w:val="22"/>
        </w:rPr>
        <w:tab/>
      </w:r>
    </w:p>
    <w:p w:rsidR="00CC0EF1" w:rsidRPr="004952F5" w:rsidRDefault="00E502C7" w:rsidP="00E502C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0A1A7A" w:rsidRPr="004952F5">
        <w:rPr>
          <w:rFonts w:ascii="Tahoma" w:hAnsi="Tahoma" w:cs="Tahoma"/>
          <w:sz w:val="22"/>
          <w:szCs w:val="22"/>
        </w:rPr>
        <w:t>Tue</w:t>
      </w:r>
      <w:r w:rsidR="00224DBB">
        <w:rPr>
          <w:rFonts w:ascii="Tahoma" w:hAnsi="Tahoma" w:cs="Tahoma"/>
          <w:sz w:val="22"/>
          <w:szCs w:val="22"/>
        </w:rPr>
        <w:t>sday,</w:t>
      </w:r>
      <w:r w:rsidR="00224DBB">
        <w:rPr>
          <w:rFonts w:ascii="Tahoma" w:hAnsi="Tahoma" w:cs="Tahoma"/>
          <w:sz w:val="22"/>
          <w:szCs w:val="22"/>
        </w:rPr>
        <w:tab/>
        <w:t>October 13</w:t>
      </w:r>
      <w:proofErr w:type="gramStart"/>
      <w:r w:rsidR="00224DBB">
        <w:rPr>
          <w:rFonts w:ascii="Tahoma" w:hAnsi="Tahoma" w:cs="Tahoma"/>
          <w:sz w:val="22"/>
          <w:szCs w:val="22"/>
        </w:rPr>
        <w:tab/>
      </w:r>
      <w:r w:rsidR="00AC6B83">
        <w:rPr>
          <w:rFonts w:ascii="Tahoma" w:hAnsi="Tahoma" w:cs="Tahoma"/>
          <w:sz w:val="22"/>
          <w:szCs w:val="22"/>
        </w:rPr>
        <w:t xml:space="preserve">  </w:t>
      </w:r>
      <w:r w:rsidR="00224DBB">
        <w:rPr>
          <w:rFonts w:ascii="Tahoma" w:hAnsi="Tahoma" w:cs="Tahoma"/>
          <w:sz w:val="22"/>
          <w:szCs w:val="22"/>
        </w:rPr>
        <w:tab/>
      </w:r>
      <w:proofErr w:type="gramEnd"/>
      <w:r>
        <w:rPr>
          <w:rFonts w:ascii="Tahoma" w:hAnsi="Tahoma" w:cs="Tahoma"/>
          <w:sz w:val="22"/>
          <w:szCs w:val="22"/>
        </w:rPr>
        <w:t>5:30-6:30 or 7:00-8:00pm</w:t>
      </w:r>
      <w:r>
        <w:rPr>
          <w:rFonts w:ascii="Tahoma" w:hAnsi="Tahoma" w:cs="Tahoma"/>
          <w:sz w:val="22"/>
          <w:szCs w:val="22"/>
        </w:rPr>
        <w:tab/>
      </w:r>
      <w:r w:rsidR="00C35802" w:rsidRPr="004952F5">
        <w:rPr>
          <w:rFonts w:ascii="Tahoma" w:hAnsi="Tahoma" w:cs="Tahoma"/>
          <w:sz w:val="22"/>
          <w:szCs w:val="22"/>
        </w:rPr>
        <w:t>Church</w:t>
      </w:r>
    </w:p>
    <w:p w:rsidR="00CC0EF1" w:rsidRPr="004952F5" w:rsidRDefault="00F80671" w:rsidP="003F068E">
      <w:pPr>
        <w:rPr>
          <w:rFonts w:ascii="Tahoma" w:hAnsi="Tahoma" w:cs="Tahoma"/>
          <w:sz w:val="22"/>
          <w:szCs w:val="22"/>
        </w:rPr>
      </w:pPr>
      <w:r w:rsidRPr="004952F5">
        <w:rPr>
          <w:rFonts w:ascii="Tahoma" w:hAnsi="Tahoma" w:cs="Tahoma"/>
          <w:sz w:val="22"/>
          <w:szCs w:val="22"/>
        </w:rPr>
        <w:tab/>
      </w:r>
      <w:r w:rsidR="00E502C7">
        <w:rPr>
          <w:rFonts w:ascii="Tahoma" w:hAnsi="Tahoma" w:cs="Tahoma"/>
          <w:sz w:val="22"/>
          <w:szCs w:val="22"/>
        </w:rPr>
        <w:tab/>
      </w:r>
      <w:r w:rsidR="00E502C7">
        <w:rPr>
          <w:rFonts w:ascii="Tahoma" w:hAnsi="Tahoma" w:cs="Tahoma"/>
          <w:sz w:val="22"/>
          <w:szCs w:val="22"/>
        </w:rPr>
        <w:tab/>
      </w:r>
      <w:r w:rsidR="0063555F" w:rsidRPr="004952F5">
        <w:rPr>
          <w:rFonts w:ascii="Tahoma" w:hAnsi="Tahoma" w:cs="Tahoma"/>
          <w:sz w:val="22"/>
          <w:szCs w:val="22"/>
        </w:rPr>
        <w:t>Thursday,</w:t>
      </w:r>
      <w:r w:rsidR="0063555F" w:rsidRPr="004952F5">
        <w:rPr>
          <w:rFonts w:ascii="Tahoma" w:hAnsi="Tahoma" w:cs="Tahoma"/>
          <w:sz w:val="22"/>
          <w:szCs w:val="22"/>
        </w:rPr>
        <w:tab/>
        <w:t xml:space="preserve">October </w:t>
      </w:r>
      <w:r w:rsidR="00224DBB">
        <w:rPr>
          <w:rFonts w:ascii="Tahoma" w:hAnsi="Tahoma" w:cs="Tahoma"/>
          <w:sz w:val="22"/>
          <w:szCs w:val="22"/>
        </w:rPr>
        <w:t>15</w:t>
      </w:r>
      <w:r w:rsidR="00224DBB">
        <w:rPr>
          <w:rFonts w:ascii="Tahoma" w:hAnsi="Tahoma" w:cs="Tahoma"/>
          <w:sz w:val="22"/>
          <w:szCs w:val="22"/>
        </w:rPr>
        <w:tab/>
      </w:r>
      <w:r w:rsidR="00224DBB">
        <w:rPr>
          <w:rFonts w:ascii="Tahoma" w:hAnsi="Tahoma" w:cs="Tahoma"/>
          <w:sz w:val="22"/>
          <w:szCs w:val="22"/>
        </w:rPr>
        <w:tab/>
      </w:r>
      <w:r w:rsidR="00E502C7">
        <w:rPr>
          <w:rFonts w:ascii="Tahoma" w:hAnsi="Tahoma" w:cs="Tahoma"/>
          <w:sz w:val="22"/>
          <w:szCs w:val="22"/>
        </w:rPr>
        <w:t>5:30-6:30 or 7:00-8:00pm</w:t>
      </w:r>
      <w:r w:rsidR="00E502C7">
        <w:rPr>
          <w:rFonts w:ascii="Tahoma" w:hAnsi="Tahoma" w:cs="Tahoma"/>
          <w:sz w:val="22"/>
          <w:szCs w:val="22"/>
        </w:rPr>
        <w:tab/>
      </w:r>
      <w:r w:rsidR="00C35802" w:rsidRPr="004952F5">
        <w:rPr>
          <w:rFonts w:ascii="Tahoma" w:hAnsi="Tahoma" w:cs="Tahoma"/>
          <w:sz w:val="22"/>
          <w:szCs w:val="22"/>
        </w:rPr>
        <w:t>Church</w:t>
      </w:r>
    </w:p>
    <w:p w:rsidR="00C35802" w:rsidRPr="004952F5" w:rsidRDefault="00C35802" w:rsidP="003F068E">
      <w:pPr>
        <w:rPr>
          <w:rFonts w:ascii="Tahoma" w:hAnsi="Tahoma" w:cs="Tahoma"/>
          <w:sz w:val="10"/>
          <w:szCs w:val="22"/>
        </w:rPr>
      </w:pPr>
    </w:p>
    <w:p w:rsidR="00D85737" w:rsidRDefault="00E502C7" w:rsidP="00E502C7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</w:t>
      </w:r>
      <w:r w:rsidR="00B30BAF" w:rsidRPr="004952F5">
        <w:rPr>
          <w:rFonts w:ascii="Tahoma" w:hAnsi="Tahoma" w:cs="Tahoma"/>
          <w:b/>
          <w:sz w:val="22"/>
          <w:szCs w:val="22"/>
          <w:u w:val="single"/>
        </w:rPr>
        <w:t xml:space="preserve">Gathering </w:t>
      </w:r>
      <w:r w:rsidR="00CC0EF1" w:rsidRPr="004952F5">
        <w:rPr>
          <w:rFonts w:ascii="Tahoma" w:hAnsi="Tahoma" w:cs="Tahoma"/>
          <w:b/>
          <w:sz w:val="22"/>
          <w:szCs w:val="22"/>
          <w:u w:val="single"/>
        </w:rPr>
        <w:t>3</w:t>
      </w:r>
      <w:r w:rsidR="00C35802" w:rsidRPr="004952F5">
        <w:rPr>
          <w:rFonts w:ascii="Tahoma" w:hAnsi="Tahoma" w:cs="Tahoma"/>
          <w:b/>
          <w:sz w:val="22"/>
          <w:szCs w:val="22"/>
        </w:rPr>
        <w:tab/>
      </w:r>
    </w:p>
    <w:p w:rsidR="00D85737" w:rsidRPr="00D85737" w:rsidRDefault="00D7292C" w:rsidP="00E502C7">
      <w:pPr>
        <w:ind w:left="1440"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uesday</w:t>
      </w:r>
      <w:r w:rsidR="00CC0EF1" w:rsidRPr="004952F5">
        <w:rPr>
          <w:rFonts w:ascii="Tahoma" w:hAnsi="Tahoma" w:cs="Tahoma"/>
          <w:sz w:val="22"/>
          <w:szCs w:val="22"/>
        </w:rPr>
        <w:t>,</w:t>
      </w:r>
      <w:r w:rsidR="00CC0EF1" w:rsidRPr="004952F5">
        <w:rPr>
          <w:rFonts w:ascii="Tahoma" w:hAnsi="Tahoma" w:cs="Tahoma"/>
          <w:sz w:val="22"/>
          <w:szCs w:val="22"/>
        </w:rPr>
        <w:tab/>
        <w:t>November</w:t>
      </w:r>
      <w:r w:rsidR="00224DBB">
        <w:rPr>
          <w:rFonts w:ascii="Tahoma" w:hAnsi="Tahoma" w:cs="Tahoma"/>
          <w:sz w:val="22"/>
          <w:szCs w:val="22"/>
        </w:rPr>
        <w:t xml:space="preserve"> 10</w:t>
      </w:r>
      <w:r w:rsidR="00F80671" w:rsidRPr="004952F5">
        <w:rPr>
          <w:rFonts w:ascii="Tahoma" w:hAnsi="Tahoma" w:cs="Tahoma"/>
          <w:sz w:val="22"/>
          <w:szCs w:val="22"/>
        </w:rPr>
        <w:tab/>
      </w:r>
      <w:r w:rsidR="00224DBB">
        <w:rPr>
          <w:rFonts w:ascii="Tahoma" w:hAnsi="Tahoma" w:cs="Tahoma"/>
          <w:sz w:val="22"/>
          <w:szCs w:val="22"/>
        </w:rPr>
        <w:tab/>
      </w:r>
      <w:r w:rsidR="00E502C7">
        <w:rPr>
          <w:rFonts w:ascii="Tahoma" w:hAnsi="Tahoma" w:cs="Tahoma"/>
          <w:sz w:val="22"/>
          <w:szCs w:val="22"/>
        </w:rPr>
        <w:t>5:30-6:30 or 7:00-8:00pm</w:t>
      </w:r>
      <w:r w:rsidR="00E502C7">
        <w:rPr>
          <w:rFonts w:ascii="Tahoma" w:hAnsi="Tahoma" w:cs="Tahoma"/>
          <w:sz w:val="22"/>
          <w:szCs w:val="22"/>
        </w:rPr>
        <w:tab/>
      </w:r>
      <w:r w:rsidR="00C35802" w:rsidRPr="004952F5">
        <w:rPr>
          <w:rFonts w:ascii="Tahoma" w:hAnsi="Tahoma" w:cs="Tahoma"/>
          <w:sz w:val="22"/>
          <w:szCs w:val="22"/>
        </w:rPr>
        <w:t>Church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CC0EF1" w:rsidRPr="00D7292C" w:rsidRDefault="00D7292C" w:rsidP="00D7292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E502C7">
        <w:rPr>
          <w:rFonts w:ascii="Tahoma" w:hAnsi="Tahoma" w:cs="Tahoma"/>
          <w:sz w:val="22"/>
          <w:szCs w:val="22"/>
        </w:rPr>
        <w:tab/>
      </w:r>
      <w:r w:rsidR="00E502C7">
        <w:rPr>
          <w:rFonts w:ascii="Tahoma" w:hAnsi="Tahoma" w:cs="Tahoma"/>
          <w:sz w:val="22"/>
          <w:szCs w:val="22"/>
        </w:rPr>
        <w:tab/>
      </w:r>
      <w:proofErr w:type="gramStart"/>
      <w:r w:rsidR="00224DBB">
        <w:rPr>
          <w:rFonts w:ascii="Tahoma" w:hAnsi="Tahoma" w:cs="Tahoma"/>
          <w:sz w:val="22"/>
          <w:szCs w:val="22"/>
        </w:rPr>
        <w:t xml:space="preserve">Thursday,   </w:t>
      </w:r>
      <w:proofErr w:type="gramEnd"/>
      <w:r w:rsidR="00224DBB">
        <w:rPr>
          <w:rFonts w:ascii="Tahoma" w:hAnsi="Tahoma" w:cs="Tahoma"/>
          <w:sz w:val="22"/>
          <w:szCs w:val="22"/>
        </w:rPr>
        <w:t xml:space="preserve">    November 12</w:t>
      </w:r>
      <w:r w:rsidR="00224DBB">
        <w:rPr>
          <w:rFonts w:ascii="Tahoma" w:hAnsi="Tahoma" w:cs="Tahoma"/>
          <w:sz w:val="22"/>
          <w:szCs w:val="22"/>
        </w:rPr>
        <w:tab/>
      </w:r>
      <w:r w:rsidR="00224DBB">
        <w:rPr>
          <w:rFonts w:ascii="Tahoma" w:hAnsi="Tahoma" w:cs="Tahoma"/>
          <w:sz w:val="22"/>
          <w:szCs w:val="22"/>
        </w:rPr>
        <w:tab/>
      </w:r>
      <w:r w:rsidR="00E502C7">
        <w:rPr>
          <w:rFonts w:ascii="Tahoma" w:hAnsi="Tahoma" w:cs="Tahoma"/>
          <w:sz w:val="22"/>
          <w:szCs w:val="22"/>
        </w:rPr>
        <w:t>5:30-6:30 or 7:00-8:00pm</w:t>
      </w:r>
      <w:r w:rsidR="00E502C7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Church</w:t>
      </w:r>
      <w:r w:rsidRPr="00D7292C">
        <w:rPr>
          <w:rFonts w:ascii="Tahoma" w:hAnsi="Tahoma" w:cs="Tahoma"/>
          <w:sz w:val="22"/>
          <w:szCs w:val="22"/>
        </w:rPr>
        <w:t xml:space="preserve"> </w:t>
      </w:r>
      <w:r w:rsidRPr="00D7292C">
        <w:rPr>
          <w:rFonts w:ascii="Tahoma" w:hAnsi="Tahoma" w:cs="Tahoma"/>
          <w:sz w:val="22"/>
          <w:szCs w:val="22"/>
        </w:rPr>
        <w:tab/>
      </w:r>
    </w:p>
    <w:p w:rsidR="00CC0EF1" w:rsidRPr="004952F5" w:rsidRDefault="00CC0EF1" w:rsidP="003F068E">
      <w:pPr>
        <w:rPr>
          <w:rFonts w:ascii="Tahoma" w:hAnsi="Tahoma" w:cs="Tahoma"/>
          <w:sz w:val="10"/>
          <w:szCs w:val="22"/>
        </w:rPr>
      </w:pPr>
    </w:p>
    <w:p w:rsidR="00F46AAE" w:rsidRPr="00D85737" w:rsidRDefault="00E502C7" w:rsidP="00E502C7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</w:t>
      </w:r>
      <w:r w:rsidR="00B30BAF" w:rsidRPr="00D85737">
        <w:rPr>
          <w:rFonts w:ascii="Tahoma" w:hAnsi="Tahoma" w:cs="Tahoma"/>
          <w:b/>
          <w:sz w:val="22"/>
          <w:szCs w:val="22"/>
          <w:u w:val="single"/>
        </w:rPr>
        <w:t xml:space="preserve">Gathering </w:t>
      </w:r>
      <w:r w:rsidR="00CC0EF1" w:rsidRPr="00D85737">
        <w:rPr>
          <w:rFonts w:ascii="Tahoma" w:hAnsi="Tahoma" w:cs="Tahoma"/>
          <w:b/>
          <w:sz w:val="22"/>
          <w:szCs w:val="22"/>
          <w:u w:val="single"/>
        </w:rPr>
        <w:t>4</w:t>
      </w:r>
      <w:r w:rsidR="00C66842" w:rsidRPr="00D85737">
        <w:rPr>
          <w:rFonts w:ascii="Tahoma" w:hAnsi="Tahoma" w:cs="Tahoma"/>
          <w:b/>
          <w:sz w:val="22"/>
          <w:szCs w:val="22"/>
        </w:rPr>
        <w:tab/>
      </w:r>
    </w:p>
    <w:p w:rsidR="00A34021" w:rsidRPr="00D85737" w:rsidRDefault="005735D4" w:rsidP="00E502C7">
      <w:pPr>
        <w:ind w:left="144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ursday</w:t>
      </w:r>
      <w:r w:rsidR="00D7292C">
        <w:rPr>
          <w:rFonts w:ascii="Tahoma" w:hAnsi="Tahoma" w:cs="Tahoma"/>
          <w:sz w:val="22"/>
          <w:szCs w:val="22"/>
        </w:rPr>
        <w:t>,</w:t>
      </w:r>
      <w:r w:rsidR="00D7292C">
        <w:rPr>
          <w:rFonts w:ascii="Tahoma" w:hAnsi="Tahoma" w:cs="Tahoma"/>
          <w:sz w:val="22"/>
          <w:szCs w:val="22"/>
        </w:rPr>
        <w:tab/>
        <w:t xml:space="preserve">December </w:t>
      </w:r>
      <w:r w:rsidR="00224DBB">
        <w:rPr>
          <w:rFonts w:ascii="Tahoma" w:hAnsi="Tahoma" w:cs="Tahoma"/>
          <w:sz w:val="22"/>
          <w:szCs w:val="22"/>
        </w:rPr>
        <w:t>17</w:t>
      </w:r>
      <w:r w:rsidR="00224DBB">
        <w:rPr>
          <w:rFonts w:ascii="Tahoma" w:hAnsi="Tahoma" w:cs="Tahoma"/>
          <w:sz w:val="22"/>
          <w:szCs w:val="22"/>
        </w:rPr>
        <w:tab/>
      </w:r>
      <w:r w:rsidR="00224DBB">
        <w:rPr>
          <w:rFonts w:ascii="Tahoma" w:hAnsi="Tahoma" w:cs="Tahoma"/>
          <w:sz w:val="22"/>
          <w:szCs w:val="22"/>
        </w:rPr>
        <w:tab/>
      </w:r>
      <w:r w:rsidR="00E502C7">
        <w:rPr>
          <w:rFonts w:ascii="Tahoma" w:hAnsi="Tahoma" w:cs="Tahoma"/>
          <w:sz w:val="22"/>
          <w:szCs w:val="22"/>
        </w:rPr>
        <w:t>5:30-6:30 or 7:00-8:00pm</w:t>
      </w:r>
      <w:r w:rsidR="00E502C7">
        <w:rPr>
          <w:rFonts w:ascii="Tahoma" w:hAnsi="Tahoma" w:cs="Tahoma"/>
          <w:sz w:val="22"/>
          <w:szCs w:val="22"/>
        </w:rPr>
        <w:tab/>
      </w:r>
      <w:r w:rsidR="00934254" w:rsidRPr="00D85737">
        <w:rPr>
          <w:rFonts w:ascii="Tahoma" w:hAnsi="Tahoma" w:cs="Tahoma"/>
          <w:sz w:val="22"/>
          <w:szCs w:val="22"/>
        </w:rPr>
        <w:t>Chu</w:t>
      </w:r>
      <w:r w:rsidR="00D7292C">
        <w:rPr>
          <w:rFonts w:ascii="Tahoma" w:hAnsi="Tahoma" w:cs="Tahoma"/>
          <w:sz w:val="22"/>
          <w:szCs w:val="22"/>
        </w:rPr>
        <w:t xml:space="preserve">rch </w:t>
      </w:r>
      <w:bookmarkStart w:id="0" w:name="_GoBack"/>
      <w:bookmarkEnd w:id="0"/>
    </w:p>
    <w:p w:rsidR="0046170E" w:rsidRPr="00F12343" w:rsidRDefault="009266A4" w:rsidP="00F12343">
      <w:pPr>
        <w:ind w:left="2880" w:firstLine="720"/>
        <w:rPr>
          <w:rFonts w:ascii="Tahoma" w:hAnsi="Tahoma" w:cs="Tahoma"/>
          <w:b/>
          <w:sz w:val="22"/>
          <w:szCs w:val="22"/>
          <w:highlight w:val="yellow"/>
        </w:rPr>
      </w:pPr>
      <w:r w:rsidRPr="009266A4">
        <w:rPr>
          <w:rFonts w:ascii="Tahoma" w:hAnsi="Tahoma" w:cs="Tahoma"/>
          <w:b/>
          <w:sz w:val="22"/>
          <w:szCs w:val="22"/>
        </w:rPr>
        <w:t xml:space="preserve"> </w:t>
      </w:r>
      <w:r w:rsidRPr="009266A4">
        <w:rPr>
          <w:rFonts w:ascii="Tahoma" w:hAnsi="Tahoma" w:cs="Tahoma"/>
          <w:b/>
          <w:sz w:val="22"/>
          <w:szCs w:val="22"/>
        </w:rPr>
        <w:tab/>
      </w:r>
      <w:r w:rsidR="005A7965" w:rsidRPr="00A34021">
        <w:rPr>
          <w:rFonts w:ascii="Tahoma" w:hAnsi="Tahoma" w:cs="Tahoma"/>
          <w:b/>
          <w:sz w:val="22"/>
          <w:szCs w:val="22"/>
          <w:highlight w:val="yellow"/>
        </w:rPr>
        <w:t xml:space="preserve">(Only 1 </w:t>
      </w:r>
      <w:r>
        <w:rPr>
          <w:rFonts w:ascii="Tahoma" w:hAnsi="Tahoma" w:cs="Tahoma"/>
          <w:b/>
          <w:sz w:val="22"/>
          <w:szCs w:val="22"/>
          <w:highlight w:val="yellow"/>
        </w:rPr>
        <w:t xml:space="preserve">session </w:t>
      </w:r>
      <w:r w:rsidR="005A7965" w:rsidRPr="00A34021">
        <w:rPr>
          <w:rFonts w:ascii="Tahoma" w:hAnsi="Tahoma" w:cs="Tahoma"/>
          <w:b/>
          <w:sz w:val="22"/>
          <w:szCs w:val="22"/>
          <w:highlight w:val="yellow"/>
        </w:rPr>
        <w:t>this month)</w:t>
      </w:r>
    </w:p>
    <w:p w:rsidR="00F46AAE" w:rsidRPr="004952F5" w:rsidRDefault="00E502C7" w:rsidP="00E502C7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</w:t>
      </w:r>
      <w:r w:rsidR="00B30BAF" w:rsidRPr="004952F5">
        <w:rPr>
          <w:rFonts w:ascii="Tahoma" w:hAnsi="Tahoma" w:cs="Tahoma"/>
          <w:b/>
          <w:sz w:val="22"/>
          <w:szCs w:val="22"/>
          <w:u w:val="single"/>
        </w:rPr>
        <w:t xml:space="preserve">Gathering </w:t>
      </w:r>
      <w:r w:rsidR="00CC0EF1" w:rsidRPr="004952F5">
        <w:rPr>
          <w:rFonts w:ascii="Tahoma" w:hAnsi="Tahoma" w:cs="Tahoma"/>
          <w:b/>
          <w:sz w:val="22"/>
          <w:szCs w:val="22"/>
          <w:u w:val="single"/>
        </w:rPr>
        <w:t>5</w:t>
      </w:r>
      <w:r w:rsidR="00C66842" w:rsidRPr="004952F5">
        <w:rPr>
          <w:rFonts w:ascii="Tahoma" w:hAnsi="Tahoma" w:cs="Tahoma"/>
          <w:b/>
          <w:sz w:val="22"/>
          <w:szCs w:val="22"/>
        </w:rPr>
        <w:tab/>
      </w:r>
    </w:p>
    <w:p w:rsidR="00CC0EF1" w:rsidRPr="004952F5" w:rsidRDefault="00F46AAE" w:rsidP="00E502C7">
      <w:pPr>
        <w:ind w:left="1440" w:firstLine="720"/>
        <w:rPr>
          <w:rFonts w:ascii="Tahoma" w:hAnsi="Tahoma" w:cs="Tahoma"/>
          <w:sz w:val="22"/>
          <w:szCs w:val="22"/>
        </w:rPr>
      </w:pPr>
      <w:r w:rsidRPr="004952F5">
        <w:rPr>
          <w:rFonts w:ascii="Tahoma" w:hAnsi="Tahoma" w:cs="Tahoma"/>
          <w:sz w:val="22"/>
          <w:szCs w:val="22"/>
        </w:rPr>
        <w:t>Tues</w:t>
      </w:r>
      <w:r w:rsidR="00C66842" w:rsidRPr="004952F5">
        <w:rPr>
          <w:rFonts w:ascii="Tahoma" w:hAnsi="Tahoma" w:cs="Tahoma"/>
          <w:sz w:val="22"/>
          <w:szCs w:val="22"/>
        </w:rPr>
        <w:t>day</w:t>
      </w:r>
      <w:r w:rsidR="005A7965" w:rsidRPr="004952F5">
        <w:rPr>
          <w:rFonts w:ascii="Tahoma" w:hAnsi="Tahoma" w:cs="Tahoma"/>
          <w:sz w:val="22"/>
          <w:szCs w:val="22"/>
        </w:rPr>
        <w:t>,</w:t>
      </w:r>
      <w:r w:rsidR="005A7965" w:rsidRPr="004952F5">
        <w:rPr>
          <w:rFonts w:ascii="Tahoma" w:hAnsi="Tahoma" w:cs="Tahoma"/>
          <w:sz w:val="22"/>
          <w:szCs w:val="22"/>
        </w:rPr>
        <w:tab/>
        <w:t xml:space="preserve">January </w:t>
      </w:r>
      <w:r w:rsidR="00224DBB">
        <w:rPr>
          <w:rFonts w:ascii="Tahoma" w:hAnsi="Tahoma" w:cs="Tahoma"/>
          <w:sz w:val="22"/>
          <w:szCs w:val="22"/>
        </w:rPr>
        <w:t>12</w:t>
      </w:r>
      <w:r w:rsidR="00224DBB">
        <w:rPr>
          <w:rFonts w:ascii="Tahoma" w:hAnsi="Tahoma" w:cs="Tahoma"/>
          <w:sz w:val="22"/>
          <w:szCs w:val="22"/>
        </w:rPr>
        <w:tab/>
      </w:r>
      <w:r w:rsidR="00224DBB">
        <w:rPr>
          <w:rFonts w:ascii="Tahoma" w:hAnsi="Tahoma" w:cs="Tahoma"/>
          <w:sz w:val="22"/>
          <w:szCs w:val="22"/>
        </w:rPr>
        <w:tab/>
      </w:r>
      <w:r w:rsidR="00E502C7">
        <w:rPr>
          <w:rFonts w:ascii="Tahoma" w:hAnsi="Tahoma" w:cs="Tahoma"/>
          <w:sz w:val="22"/>
          <w:szCs w:val="22"/>
        </w:rPr>
        <w:t>5:30-6:30 or 7:00-8:00pm</w:t>
      </w:r>
      <w:r w:rsidR="00E502C7">
        <w:rPr>
          <w:rFonts w:ascii="Tahoma" w:hAnsi="Tahoma" w:cs="Tahoma"/>
          <w:sz w:val="22"/>
          <w:szCs w:val="22"/>
        </w:rPr>
        <w:tab/>
      </w:r>
      <w:r w:rsidR="00C35802" w:rsidRPr="004952F5">
        <w:rPr>
          <w:rFonts w:ascii="Tahoma" w:hAnsi="Tahoma" w:cs="Tahoma"/>
          <w:sz w:val="22"/>
          <w:szCs w:val="22"/>
        </w:rPr>
        <w:t>Church</w:t>
      </w:r>
    </w:p>
    <w:p w:rsidR="00F12343" w:rsidRDefault="00224DBB" w:rsidP="00E502C7">
      <w:pPr>
        <w:ind w:left="144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ursday,</w:t>
      </w:r>
      <w:r>
        <w:rPr>
          <w:rFonts w:ascii="Tahoma" w:hAnsi="Tahoma" w:cs="Tahoma"/>
          <w:sz w:val="22"/>
          <w:szCs w:val="22"/>
        </w:rPr>
        <w:tab/>
        <w:t>January 14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E502C7">
        <w:rPr>
          <w:rFonts w:ascii="Tahoma" w:hAnsi="Tahoma" w:cs="Tahoma"/>
          <w:sz w:val="22"/>
          <w:szCs w:val="22"/>
        </w:rPr>
        <w:t>5:30-6:30 or 7:00-8:00pm</w:t>
      </w:r>
      <w:r w:rsidR="00E502C7">
        <w:rPr>
          <w:rFonts w:ascii="Tahoma" w:hAnsi="Tahoma" w:cs="Tahoma"/>
          <w:sz w:val="22"/>
          <w:szCs w:val="22"/>
        </w:rPr>
        <w:tab/>
      </w:r>
      <w:r w:rsidR="00F46AAE" w:rsidRPr="004952F5">
        <w:rPr>
          <w:rFonts w:ascii="Tahoma" w:hAnsi="Tahoma" w:cs="Tahoma"/>
          <w:sz w:val="22"/>
          <w:szCs w:val="22"/>
        </w:rPr>
        <w:t>Church</w:t>
      </w:r>
    </w:p>
    <w:p w:rsidR="00F12343" w:rsidRDefault="00F12343" w:rsidP="00F12343">
      <w:pPr>
        <w:rPr>
          <w:rFonts w:ascii="Tahoma" w:hAnsi="Tahoma" w:cs="Tahoma"/>
          <w:sz w:val="22"/>
          <w:szCs w:val="22"/>
        </w:rPr>
      </w:pPr>
    </w:p>
    <w:p w:rsidR="00D46BEC" w:rsidRDefault="00E502C7" w:rsidP="00F12343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                      </w:t>
      </w:r>
      <w:r w:rsidR="00D46BEC">
        <w:rPr>
          <w:rFonts w:ascii="Tahoma" w:hAnsi="Tahoma" w:cs="Tahoma"/>
          <w:b/>
          <w:sz w:val="22"/>
          <w:szCs w:val="22"/>
          <w:u w:val="single"/>
        </w:rPr>
        <w:t xml:space="preserve">Family </w:t>
      </w:r>
      <w:proofErr w:type="spellStart"/>
      <w:r w:rsidR="00D46BEC">
        <w:rPr>
          <w:rFonts w:ascii="Tahoma" w:hAnsi="Tahoma" w:cs="Tahoma"/>
          <w:b/>
          <w:sz w:val="22"/>
          <w:szCs w:val="22"/>
          <w:u w:val="single"/>
        </w:rPr>
        <w:t>Reconcilation</w:t>
      </w:r>
      <w:proofErr w:type="spellEnd"/>
    </w:p>
    <w:p w:rsidR="00D46BEC" w:rsidRPr="00D46BEC" w:rsidRDefault="00E502C7" w:rsidP="00F1234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D46BEC">
        <w:rPr>
          <w:rFonts w:ascii="Tahoma" w:hAnsi="Tahoma" w:cs="Tahoma"/>
          <w:sz w:val="22"/>
          <w:szCs w:val="22"/>
        </w:rPr>
        <w:t>Saturday,</w:t>
      </w:r>
      <w:r w:rsidR="00D46BEC">
        <w:rPr>
          <w:rFonts w:ascii="Tahoma" w:hAnsi="Tahoma" w:cs="Tahoma"/>
          <w:sz w:val="22"/>
          <w:szCs w:val="22"/>
        </w:rPr>
        <w:tab/>
        <w:t>January 30</w:t>
      </w:r>
      <w:r w:rsidR="00D46BEC">
        <w:rPr>
          <w:rFonts w:ascii="Tahoma" w:hAnsi="Tahoma" w:cs="Tahoma"/>
          <w:sz w:val="22"/>
          <w:szCs w:val="22"/>
        </w:rPr>
        <w:tab/>
      </w:r>
      <w:r w:rsidR="00D46BEC">
        <w:rPr>
          <w:rFonts w:ascii="Tahoma" w:hAnsi="Tahoma" w:cs="Tahoma"/>
          <w:sz w:val="22"/>
          <w:szCs w:val="22"/>
        </w:rPr>
        <w:tab/>
      </w:r>
      <w:r w:rsidR="002D7129">
        <w:rPr>
          <w:rFonts w:ascii="Tahoma" w:hAnsi="Tahoma" w:cs="Tahoma"/>
          <w:sz w:val="22"/>
          <w:szCs w:val="22"/>
        </w:rPr>
        <w:t>9:00 -11:00am</w:t>
      </w:r>
      <w:r w:rsidR="002D7129">
        <w:rPr>
          <w:rFonts w:ascii="Tahoma" w:hAnsi="Tahoma" w:cs="Tahoma"/>
          <w:sz w:val="22"/>
          <w:szCs w:val="22"/>
        </w:rPr>
        <w:tab/>
      </w:r>
      <w:r w:rsidR="002D7129">
        <w:rPr>
          <w:rFonts w:ascii="Tahoma" w:hAnsi="Tahoma" w:cs="Tahoma"/>
          <w:sz w:val="22"/>
          <w:szCs w:val="22"/>
        </w:rPr>
        <w:tab/>
      </w:r>
      <w:r w:rsidR="00D46BEC">
        <w:rPr>
          <w:rFonts w:ascii="Tahoma" w:hAnsi="Tahoma" w:cs="Tahoma"/>
          <w:sz w:val="22"/>
          <w:szCs w:val="22"/>
        </w:rPr>
        <w:t>Church</w:t>
      </w:r>
    </w:p>
    <w:p w:rsidR="00CC0EF1" w:rsidRPr="004952F5" w:rsidRDefault="00CC0EF1" w:rsidP="003F068E">
      <w:pPr>
        <w:rPr>
          <w:rFonts w:ascii="Tahoma" w:hAnsi="Tahoma" w:cs="Tahoma"/>
          <w:sz w:val="10"/>
          <w:szCs w:val="22"/>
        </w:rPr>
      </w:pPr>
    </w:p>
    <w:p w:rsidR="00F46AAE" w:rsidRPr="00B273E5" w:rsidRDefault="00E502C7" w:rsidP="00E502C7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</w:t>
      </w:r>
      <w:r w:rsidR="00B30BAF" w:rsidRPr="004952F5">
        <w:rPr>
          <w:rFonts w:ascii="Tahoma" w:hAnsi="Tahoma" w:cs="Tahoma"/>
          <w:b/>
          <w:sz w:val="22"/>
          <w:szCs w:val="22"/>
          <w:u w:val="single"/>
        </w:rPr>
        <w:t>Gatherin</w:t>
      </w:r>
      <w:r w:rsidR="00B30BAF" w:rsidRPr="00B273E5">
        <w:rPr>
          <w:rFonts w:ascii="Tahoma" w:hAnsi="Tahoma" w:cs="Tahoma"/>
          <w:b/>
          <w:sz w:val="22"/>
          <w:szCs w:val="22"/>
          <w:u w:val="single"/>
        </w:rPr>
        <w:t xml:space="preserve">g </w:t>
      </w:r>
      <w:r w:rsidR="00CC0EF1" w:rsidRPr="00B273E5">
        <w:rPr>
          <w:rFonts w:ascii="Tahoma" w:hAnsi="Tahoma" w:cs="Tahoma"/>
          <w:b/>
          <w:sz w:val="22"/>
          <w:szCs w:val="22"/>
          <w:u w:val="single"/>
        </w:rPr>
        <w:t>6</w:t>
      </w:r>
      <w:r w:rsidR="00D27C01" w:rsidRPr="00B273E5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:rsidR="00CC0EF1" w:rsidRPr="00B273E5" w:rsidRDefault="00224DBB" w:rsidP="00E502C7">
      <w:pPr>
        <w:ind w:left="144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esday, </w:t>
      </w:r>
      <w:r>
        <w:rPr>
          <w:rFonts w:ascii="Tahoma" w:hAnsi="Tahoma" w:cs="Tahoma"/>
          <w:sz w:val="22"/>
          <w:szCs w:val="22"/>
        </w:rPr>
        <w:tab/>
        <w:t>February 16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2D7129">
        <w:rPr>
          <w:rFonts w:ascii="Tahoma" w:hAnsi="Tahoma" w:cs="Tahoma"/>
          <w:sz w:val="22"/>
          <w:szCs w:val="22"/>
        </w:rPr>
        <w:t>5:30-6:30 or 7:00-8:00pm</w:t>
      </w:r>
      <w:r w:rsidR="002D7129">
        <w:rPr>
          <w:rFonts w:ascii="Tahoma" w:hAnsi="Tahoma" w:cs="Tahoma"/>
          <w:sz w:val="22"/>
          <w:szCs w:val="22"/>
        </w:rPr>
        <w:tab/>
      </w:r>
      <w:r w:rsidR="00C35802" w:rsidRPr="00B273E5">
        <w:rPr>
          <w:rFonts w:ascii="Tahoma" w:hAnsi="Tahoma" w:cs="Tahoma"/>
          <w:sz w:val="22"/>
          <w:szCs w:val="22"/>
        </w:rPr>
        <w:t>Church</w:t>
      </w:r>
    </w:p>
    <w:p w:rsidR="00CC0EF1" w:rsidRDefault="00CC0EF1" w:rsidP="003F068E">
      <w:pPr>
        <w:rPr>
          <w:rFonts w:ascii="Tahoma" w:hAnsi="Tahoma" w:cs="Tahoma"/>
          <w:sz w:val="22"/>
          <w:szCs w:val="22"/>
        </w:rPr>
      </w:pPr>
      <w:r w:rsidRPr="00B273E5">
        <w:rPr>
          <w:rFonts w:ascii="Tahoma" w:hAnsi="Tahoma" w:cs="Tahoma"/>
          <w:sz w:val="22"/>
          <w:szCs w:val="22"/>
        </w:rPr>
        <w:tab/>
      </w:r>
      <w:r w:rsidR="00E502C7">
        <w:rPr>
          <w:rFonts w:ascii="Tahoma" w:hAnsi="Tahoma" w:cs="Tahoma"/>
          <w:sz w:val="22"/>
          <w:szCs w:val="22"/>
        </w:rPr>
        <w:tab/>
      </w:r>
      <w:r w:rsidR="00E502C7">
        <w:rPr>
          <w:rFonts w:ascii="Tahoma" w:hAnsi="Tahoma" w:cs="Tahoma"/>
          <w:sz w:val="22"/>
          <w:szCs w:val="22"/>
        </w:rPr>
        <w:tab/>
      </w:r>
      <w:r w:rsidRPr="00B273E5">
        <w:rPr>
          <w:rFonts w:ascii="Tahoma" w:hAnsi="Tahoma" w:cs="Tahoma"/>
          <w:sz w:val="22"/>
          <w:szCs w:val="22"/>
        </w:rPr>
        <w:t>Th</w:t>
      </w:r>
      <w:r w:rsidR="00C35802" w:rsidRPr="00B273E5">
        <w:rPr>
          <w:rFonts w:ascii="Tahoma" w:hAnsi="Tahoma" w:cs="Tahoma"/>
          <w:sz w:val="22"/>
          <w:szCs w:val="22"/>
        </w:rPr>
        <w:t xml:space="preserve">ursday, </w:t>
      </w:r>
      <w:r w:rsidR="00C35802" w:rsidRPr="00B273E5">
        <w:rPr>
          <w:rFonts w:ascii="Tahoma" w:hAnsi="Tahoma" w:cs="Tahoma"/>
          <w:sz w:val="22"/>
          <w:szCs w:val="22"/>
        </w:rPr>
        <w:tab/>
        <w:t xml:space="preserve">February </w:t>
      </w:r>
      <w:r w:rsidR="00224DBB">
        <w:rPr>
          <w:rFonts w:ascii="Tahoma" w:hAnsi="Tahoma" w:cs="Tahoma"/>
          <w:sz w:val="22"/>
          <w:szCs w:val="22"/>
        </w:rPr>
        <w:t>18</w:t>
      </w:r>
      <w:r w:rsidR="00224DBB">
        <w:rPr>
          <w:rFonts w:ascii="Tahoma" w:hAnsi="Tahoma" w:cs="Tahoma"/>
          <w:sz w:val="22"/>
          <w:szCs w:val="22"/>
        </w:rPr>
        <w:tab/>
      </w:r>
      <w:r w:rsidR="00224DBB">
        <w:rPr>
          <w:rFonts w:ascii="Tahoma" w:hAnsi="Tahoma" w:cs="Tahoma"/>
          <w:sz w:val="22"/>
          <w:szCs w:val="22"/>
        </w:rPr>
        <w:tab/>
      </w:r>
      <w:r w:rsidR="002D7129">
        <w:rPr>
          <w:rFonts w:ascii="Tahoma" w:hAnsi="Tahoma" w:cs="Tahoma"/>
          <w:sz w:val="22"/>
          <w:szCs w:val="22"/>
        </w:rPr>
        <w:t>5:30-6:30 or 7:00-8:00pm</w:t>
      </w:r>
      <w:r w:rsidR="002D7129">
        <w:rPr>
          <w:rFonts w:ascii="Tahoma" w:hAnsi="Tahoma" w:cs="Tahoma"/>
          <w:sz w:val="22"/>
          <w:szCs w:val="22"/>
        </w:rPr>
        <w:tab/>
      </w:r>
      <w:r w:rsidR="00C35802" w:rsidRPr="00B273E5">
        <w:rPr>
          <w:rFonts w:ascii="Tahoma" w:hAnsi="Tahoma" w:cs="Tahoma"/>
          <w:sz w:val="22"/>
          <w:szCs w:val="22"/>
        </w:rPr>
        <w:t>Ch</w:t>
      </w:r>
      <w:r w:rsidR="004952F5" w:rsidRPr="00B273E5">
        <w:rPr>
          <w:rFonts w:ascii="Tahoma" w:hAnsi="Tahoma" w:cs="Tahoma"/>
          <w:sz w:val="22"/>
          <w:szCs w:val="22"/>
        </w:rPr>
        <w:t>urch</w:t>
      </w:r>
    </w:p>
    <w:p w:rsidR="00B273E5" w:rsidRPr="00F12343" w:rsidRDefault="00B273E5" w:rsidP="00F12343">
      <w:pPr>
        <w:rPr>
          <w:rFonts w:ascii="Tahoma" w:hAnsi="Tahoma" w:cs="Tahoma"/>
          <w:sz w:val="10"/>
          <w:szCs w:val="10"/>
        </w:rPr>
      </w:pPr>
    </w:p>
    <w:p w:rsidR="00CC0EF1" w:rsidRPr="004952F5" w:rsidRDefault="00CC0EF1" w:rsidP="003F068E">
      <w:pPr>
        <w:rPr>
          <w:rFonts w:ascii="Tahoma" w:hAnsi="Tahoma" w:cs="Tahoma"/>
          <w:sz w:val="10"/>
          <w:szCs w:val="22"/>
        </w:rPr>
      </w:pPr>
    </w:p>
    <w:p w:rsidR="00F46AAE" w:rsidRPr="004952F5" w:rsidRDefault="00E502C7" w:rsidP="00E502C7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</w:t>
      </w:r>
      <w:r w:rsidR="00B30BAF" w:rsidRPr="004952F5">
        <w:rPr>
          <w:rFonts w:ascii="Tahoma" w:hAnsi="Tahoma" w:cs="Tahoma"/>
          <w:b/>
          <w:sz w:val="22"/>
          <w:szCs w:val="22"/>
          <w:u w:val="single"/>
        </w:rPr>
        <w:t xml:space="preserve">Gathering </w:t>
      </w:r>
      <w:r w:rsidR="00CC0EF1" w:rsidRPr="004952F5">
        <w:rPr>
          <w:rFonts w:ascii="Tahoma" w:hAnsi="Tahoma" w:cs="Tahoma"/>
          <w:b/>
          <w:sz w:val="22"/>
          <w:szCs w:val="22"/>
          <w:u w:val="single"/>
        </w:rPr>
        <w:t>7</w:t>
      </w:r>
      <w:r w:rsidR="00C35802" w:rsidRPr="004952F5">
        <w:rPr>
          <w:rFonts w:ascii="Tahoma" w:hAnsi="Tahoma" w:cs="Tahoma"/>
          <w:b/>
          <w:sz w:val="22"/>
          <w:szCs w:val="22"/>
        </w:rPr>
        <w:tab/>
      </w:r>
    </w:p>
    <w:p w:rsidR="00CC0EF1" w:rsidRPr="004952F5" w:rsidRDefault="00936145" w:rsidP="00E502C7">
      <w:pPr>
        <w:ind w:left="1440" w:firstLine="720"/>
        <w:rPr>
          <w:rFonts w:ascii="Tahoma" w:hAnsi="Tahoma" w:cs="Tahoma"/>
          <w:sz w:val="22"/>
          <w:szCs w:val="22"/>
        </w:rPr>
      </w:pPr>
      <w:r w:rsidRPr="004952F5">
        <w:rPr>
          <w:rFonts w:ascii="Tahoma" w:hAnsi="Tahoma" w:cs="Tahoma"/>
          <w:sz w:val="22"/>
          <w:szCs w:val="22"/>
        </w:rPr>
        <w:t xml:space="preserve">Tuesday, </w:t>
      </w:r>
      <w:r w:rsidRPr="004952F5">
        <w:rPr>
          <w:rFonts w:ascii="Tahoma" w:hAnsi="Tahoma" w:cs="Tahoma"/>
          <w:sz w:val="22"/>
          <w:szCs w:val="22"/>
        </w:rPr>
        <w:tab/>
      </w:r>
      <w:r w:rsidR="00392A88" w:rsidRPr="004952F5">
        <w:rPr>
          <w:rFonts w:ascii="Tahoma" w:hAnsi="Tahoma" w:cs="Tahoma"/>
          <w:sz w:val="22"/>
          <w:szCs w:val="22"/>
        </w:rPr>
        <w:t xml:space="preserve">March </w:t>
      </w:r>
      <w:r w:rsidR="00224DBB">
        <w:rPr>
          <w:rFonts w:ascii="Tahoma" w:hAnsi="Tahoma" w:cs="Tahoma"/>
          <w:sz w:val="22"/>
          <w:szCs w:val="22"/>
        </w:rPr>
        <w:t>16</w:t>
      </w:r>
      <w:r w:rsidR="0073059F">
        <w:rPr>
          <w:rFonts w:ascii="Tahoma" w:hAnsi="Tahoma" w:cs="Tahoma"/>
          <w:sz w:val="22"/>
          <w:szCs w:val="22"/>
        </w:rPr>
        <w:tab/>
      </w:r>
      <w:r w:rsidR="0073059F">
        <w:rPr>
          <w:rFonts w:ascii="Tahoma" w:hAnsi="Tahoma" w:cs="Tahoma"/>
          <w:sz w:val="22"/>
          <w:szCs w:val="22"/>
        </w:rPr>
        <w:tab/>
      </w:r>
      <w:r w:rsidR="002D7129">
        <w:rPr>
          <w:rFonts w:ascii="Tahoma" w:hAnsi="Tahoma" w:cs="Tahoma"/>
          <w:sz w:val="22"/>
          <w:szCs w:val="22"/>
        </w:rPr>
        <w:t>5:30-6:30 or 7:00-8:00pm</w:t>
      </w:r>
      <w:r w:rsidR="002D7129">
        <w:rPr>
          <w:rFonts w:ascii="Tahoma" w:hAnsi="Tahoma" w:cs="Tahoma"/>
          <w:sz w:val="22"/>
          <w:szCs w:val="22"/>
        </w:rPr>
        <w:tab/>
      </w:r>
      <w:r w:rsidR="00C35802" w:rsidRPr="004952F5">
        <w:rPr>
          <w:rFonts w:ascii="Tahoma" w:hAnsi="Tahoma" w:cs="Tahoma"/>
          <w:sz w:val="22"/>
          <w:szCs w:val="22"/>
        </w:rPr>
        <w:t>Church</w:t>
      </w:r>
    </w:p>
    <w:p w:rsidR="00CC0EF1" w:rsidRDefault="00F80671" w:rsidP="003F068E">
      <w:pPr>
        <w:rPr>
          <w:rFonts w:ascii="Tahoma" w:hAnsi="Tahoma" w:cs="Tahoma"/>
          <w:sz w:val="22"/>
          <w:szCs w:val="22"/>
        </w:rPr>
      </w:pPr>
      <w:r w:rsidRPr="004952F5">
        <w:rPr>
          <w:rFonts w:ascii="Tahoma" w:hAnsi="Tahoma" w:cs="Tahoma"/>
          <w:sz w:val="22"/>
          <w:szCs w:val="22"/>
        </w:rPr>
        <w:tab/>
      </w:r>
      <w:r w:rsidR="00E502C7">
        <w:rPr>
          <w:rFonts w:ascii="Tahoma" w:hAnsi="Tahoma" w:cs="Tahoma"/>
          <w:sz w:val="22"/>
          <w:szCs w:val="22"/>
        </w:rPr>
        <w:tab/>
      </w:r>
      <w:r w:rsidR="00E502C7">
        <w:rPr>
          <w:rFonts w:ascii="Tahoma" w:hAnsi="Tahoma" w:cs="Tahoma"/>
          <w:sz w:val="22"/>
          <w:szCs w:val="22"/>
        </w:rPr>
        <w:tab/>
      </w:r>
      <w:r w:rsidR="00C35802" w:rsidRPr="004952F5">
        <w:rPr>
          <w:rFonts w:ascii="Tahoma" w:hAnsi="Tahoma" w:cs="Tahoma"/>
          <w:sz w:val="22"/>
          <w:szCs w:val="22"/>
        </w:rPr>
        <w:t xml:space="preserve">Thursday, </w:t>
      </w:r>
      <w:r w:rsidR="00C35802" w:rsidRPr="004952F5">
        <w:rPr>
          <w:rFonts w:ascii="Tahoma" w:hAnsi="Tahoma" w:cs="Tahoma"/>
          <w:sz w:val="22"/>
          <w:szCs w:val="22"/>
        </w:rPr>
        <w:tab/>
        <w:t xml:space="preserve">March </w:t>
      </w:r>
      <w:r w:rsidR="00224DBB">
        <w:rPr>
          <w:rFonts w:ascii="Tahoma" w:hAnsi="Tahoma" w:cs="Tahoma"/>
          <w:sz w:val="22"/>
          <w:szCs w:val="22"/>
        </w:rPr>
        <w:t>18</w:t>
      </w:r>
      <w:r w:rsidR="0073059F">
        <w:rPr>
          <w:rFonts w:ascii="Tahoma" w:hAnsi="Tahoma" w:cs="Tahoma"/>
          <w:sz w:val="22"/>
          <w:szCs w:val="22"/>
        </w:rPr>
        <w:tab/>
      </w:r>
      <w:r w:rsidR="0073059F">
        <w:rPr>
          <w:rFonts w:ascii="Tahoma" w:hAnsi="Tahoma" w:cs="Tahoma"/>
          <w:sz w:val="22"/>
          <w:szCs w:val="22"/>
        </w:rPr>
        <w:tab/>
      </w:r>
      <w:r w:rsidR="002D7129">
        <w:rPr>
          <w:rFonts w:ascii="Tahoma" w:hAnsi="Tahoma" w:cs="Tahoma"/>
          <w:sz w:val="22"/>
          <w:szCs w:val="22"/>
        </w:rPr>
        <w:t>5:30-6:30 or 7:00-8:00pm</w:t>
      </w:r>
      <w:r w:rsidR="002D7129">
        <w:rPr>
          <w:rFonts w:ascii="Tahoma" w:hAnsi="Tahoma" w:cs="Tahoma"/>
          <w:sz w:val="22"/>
          <w:szCs w:val="22"/>
        </w:rPr>
        <w:tab/>
      </w:r>
      <w:r w:rsidR="00C35802" w:rsidRPr="004952F5">
        <w:rPr>
          <w:rFonts w:ascii="Tahoma" w:hAnsi="Tahoma" w:cs="Tahoma"/>
          <w:sz w:val="22"/>
          <w:szCs w:val="22"/>
        </w:rPr>
        <w:t>Church</w:t>
      </w:r>
    </w:p>
    <w:p w:rsidR="00D27C01" w:rsidRPr="00F12343" w:rsidRDefault="00D27C01" w:rsidP="003F068E">
      <w:pPr>
        <w:rPr>
          <w:rFonts w:ascii="Tahoma" w:hAnsi="Tahoma" w:cs="Tahoma"/>
          <w:sz w:val="10"/>
          <w:szCs w:val="10"/>
        </w:rPr>
      </w:pPr>
    </w:p>
    <w:p w:rsidR="00D27C01" w:rsidRDefault="00E502C7" w:rsidP="00E502C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</w:t>
      </w:r>
      <w:r w:rsidR="00D27C01">
        <w:rPr>
          <w:rFonts w:ascii="Tahoma" w:hAnsi="Tahoma" w:cs="Tahoma"/>
          <w:b/>
          <w:sz w:val="22"/>
          <w:szCs w:val="22"/>
          <w:u w:val="single"/>
        </w:rPr>
        <w:t>Gathering 8</w:t>
      </w:r>
    </w:p>
    <w:p w:rsidR="00D27C01" w:rsidRDefault="00D27C01" w:rsidP="003F068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E502C7">
        <w:rPr>
          <w:rFonts w:ascii="Tahoma" w:hAnsi="Tahoma" w:cs="Tahoma"/>
          <w:sz w:val="22"/>
          <w:szCs w:val="22"/>
        </w:rPr>
        <w:tab/>
      </w:r>
      <w:r w:rsidR="00E502C7">
        <w:rPr>
          <w:rFonts w:ascii="Tahoma" w:hAnsi="Tahoma" w:cs="Tahoma"/>
          <w:sz w:val="22"/>
          <w:szCs w:val="22"/>
        </w:rPr>
        <w:tab/>
      </w:r>
      <w:r w:rsidR="0073059F">
        <w:rPr>
          <w:rFonts w:ascii="Tahoma" w:hAnsi="Tahoma" w:cs="Tahoma"/>
          <w:sz w:val="22"/>
          <w:szCs w:val="22"/>
        </w:rPr>
        <w:t xml:space="preserve">Tuesday, </w:t>
      </w:r>
      <w:r w:rsidR="0073059F">
        <w:rPr>
          <w:rFonts w:ascii="Tahoma" w:hAnsi="Tahoma" w:cs="Tahoma"/>
          <w:sz w:val="22"/>
          <w:szCs w:val="22"/>
        </w:rPr>
        <w:tab/>
        <w:t>April 13</w:t>
      </w:r>
      <w:r w:rsidR="00B273E5">
        <w:rPr>
          <w:rFonts w:ascii="Tahoma" w:hAnsi="Tahoma" w:cs="Tahoma"/>
          <w:sz w:val="22"/>
          <w:szCs w:val="22"/>
        </w:rPr>
        <w:tab/>
      </w:r>
      <w:r w:rsidR="00B273E5">
        <w:rPr>
          <w:rFonts w:ascii="Tahoma" w:hAnsi="Tahoma" w:cs="Tahoma"/>
          <w:sz w:val="22"/>
          <w:szCs w:val="22"/>
        </w:rPr>
        <w:tab/>
      </w:r>
      <w:r w:rsidR="002D7129">
        <w:rPr>
          <w:rFonts w:ascii="Tahoma" w:hAnsi="Tahoma" w:cs="Tahoma"/>
          <w:sz w:val="22"/>
          <w:szCs w:val="22"/>
        </w:rPr>
        <w:t>5:30-6:30 or 7:00-8:00pm</w:t>
      </w:r>
      <w:r w:rsidR="002D7129">
        <w:rPr>
          <w:rFonts w:ascii="Tahoma" w:hAnsi="Tahoma" w:cs="Tahoma"/>
          <w:sz w:val="22"/>
          <w:szCs w:val="22"/>
        </w:rPr>
        <w:tab/>
      </w:r>
      <w:r w:rsidR="002363AC">
        <w:rPr>
          <w:rFonts w:ascii="Tahoma" w:hAnsi="Tahoma" w:cs="Tahoma"/>
          <w:sz w:val="22"/>
          <w:szCs w:val="22"/>
        </w:rPr>
        <w:t>Church</w:t>
      </w:r>
    </w:p>
    <w:p w:rsidR="002363AC" w:rsidRPr="00D27C01" w:rsidRDefault="002363AC" w:rsidP="003F068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E502C7">
        <w:rPr>
          <w:rFonts w:ascii="Tahoma" w:hAnsi="Tahoma" w:cs="Tahoma"/>
          <w:sz w:val="22"/>
          <w:szCs w:val="22"/>
        </w:rPr>
        <w:tab/>
      </w:r>
      <w:r w:rsidR="00E502C7">
        <w:rPr>
          <w:rFonts w:ascii="Tahoma" w:hAnsi="Tahoma" w:cs="Tahoma"/>
          <w:sz w:val="22"/>
          <w:szCs w:val="22"/>
        </w:rPr>
        <w:tab/>
      </w:r>
      <w:r w:rsidR="0073059F">
        <w:rPr>
          <w:rFonts w:ascii="Tahoma" w:hAnsi="Tahoma" w:cs="Tahoma"/>
          <w:sz w:val="22"/>
          <w:szCs w:val="22"/>
        </w:rPr>
        <w:t xml:space="preserve">Thursday, </w:t>
      </w:r>
      <w:r w:rsidR="0073059F">
        <w:rPr>
          <w:rFonts w:ascii="Tahoma" w:hAnsi="Tahoma" w:cs="Tahoma"/>
          <w:sz w:val="22"/>
          <w:szCs w:val="22"/>
        </w:rPr>
        <w:tab/>
        <w:t>April 15</w:t>
      </w:r>
      <w:r w:rsidR="0073059F">
        <w:rPr>
          <w:rFonts w:ascii="Tahoma" w:hAnsi="Tahoma" w:cs="Tahoma"/>
          <w:sz w:val="22"/>
          <w:szCs w:val="22"/>
        </w:rPr>
        <w:tab/>
      </w:r>
      <w:r w:rsidR="0073059F">
        <w:rPr>
          <w:rFonts w:ascii="Tahoma" w:hAnsi="Tahoma" w:cs="Tahoma"/>
          <w:sz w:val="22"/>
          <w:szCs w:val="22"/>
        </w:rPr>
        <w:tab/>
      </w:r>
      <w:r w:rsidR="002D7129">
        <w:rPr>
          <w:rFonts w:ascii="Tahoma" w:hAnsi="Tahoma" w:cs="Tahoma"/>
          <w:sz w:val="22"/>
          <w:szCs w:val="22"/>
        </w:rPr>
        <w:t>5:30-6:30 or 7:00-8:00pm</w:t>
      </w:r>
      <w:r w:rsidR="002D7129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Church</w:t>
      </w:r>
    </w:p>
    <w:p w:rsidR="001073A3" w:rsidRPr="004952F5" w:rsidRDefault="001073A3" w:rsidP="003F068E">
      <w:pPr>
        <w:rPr>
          <w:rFonts w:ascii="Tahoma" w:hAnsi="Tahoma" w:cs="Tahoma"/>
          <w:szCs w:val="22"/>
        </w:rPr>
      </w:pPr>
    </w:p>
    <w:p w:rsidR="00CC0EF1" w:rsidRDefault="00002118" w:rsidP="003F068E">
      <w:pPr>
        <w:rPr>
          <w:rFonts w:ascii="Tahoma" w:hAnsi="Tahoma" w:cs="Tahoma"/>
          <w:b/>
          <w:i/>
          <w:sz w:val="22"/>
          <w:szCs w:val="22"/>
          <w:u w:val="single"/>
        </w:rPr>
      </w:pPr>
      <w:r w:rsidRPr="004952F5">
        <w:rPr>
          <w:rFonts w:ascii="Tahoma" w:hAnsi="Tahoma" w:cs="Tahoma"/>
          <w:b/>
          <w:i/>
          <w:sz w:val="22"/>
          <w:szCs w:val="22"/>
          <w:u w:val="single"/>
        </w:rPr>
        <w:t>Communion Practices</w:t>
      </w:r>
    </w:p>
    <w:p w:rsidR="00D46BEC" w:rsidRPr="00D46BEC" w:rsidRDefault="00D46BEC" w:rsidP="003F068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?</w:t>
      </w:r>
    </w:p>
    <w:p w:rsidR="0024258D" w:rsidRDefault="00002118" w:rsidP="00D46BEC">
      <w:pPr>
        <w:rPr>
          <w:rFonts w:ascii="Tahoma" w:hAnsi="Tahoma" w:cs="Tahoma"/>
          <w:sz w:val="22"/>
          <w:szCs w:val="22"/>
        </w:rPr>
      </w:pPr>
      <w:r w:rsidRPr="004952F5">
        <w:rPr>
          <w:rFonts w:ascii="Tahoma" w:hAnsi="Tahoma" w:cs="Tahoma"/>
          <w:sz w:val="22"/>
          <w:szCs w:val="22"/>
        </w:rPr>
        <w:tab/>
      </w:r>
    </w:p>
    <w:p w:rsidR="00D46BEC" w:rsidRPr="00B273E5" w:rsidRDefault="00D46BEC" w:rsidP="00D46BEC">
      <w:pPr>
        <w:rPr>
          <w:rFonts w:ascii="Tahoma" w:hAnsi="Tahoma" w:cs="Tahoma"/>
          <w:sz w:val="22"/>
          <w:szCs w:val="22"/>
        </w:rPr>
      </w:pPr>
    </w:p>
    <w:p w:rsidR="00F46AAE" w:rsidRPr="00B273E5" w:rsidRDefault="00B273E5" w:rsidP="00EB3A19">
      <w:pPr>
        <w:rPr>
          <w:rFonts w:ascii="Tahoma" w:hAnsi="Tahoma" w:cs="Tahoma"/>
          <w:i/>
          <w:sz w:val="22"/>
          <w:szCs w:val="22"/>
          <w:u w:val="single"/>
        </w:rPr>
      </w:pPr>
      <w:r>
        <w:rPr>
          <w:rFonts w:ascii="Tahoma" w:hAnsi="Tahoma" w:cs="Tahoma"/>
          <w:b/>
          <w:i/>
          <w:sz w:val="22"/>
          <w:szCs w:val="22"/>
          <w:u w:val="single"/>
        </w:rPr>
        <w:t>Weekly Confessions</w:t>
      </w:r>
    </w:p>
    <w:p w:rsidR="00CC0EF1" w:rsidRPr="004952F5" w:rsidRDefault="00CC0EF1" w:rsidP="00EB3A19">
      <w:pPr>
        <w:ind w:firstLine="720"/>
        <w:rPr>
          <w:rFonts w:ascii="Tahoma" w:hAnsi="Tahoma" w:cs="Tahoma"/>
          <w:sz w:val="22"/>
          <w:szCs w:val="22"/>
        </w:rPr>
      </w:pPr>
      <w:r w:rsidRPr="004952F5">
        <w:rPr>
          <w:rFonts w:ascii="Tahoma" w:hAnsi="Tahoma" w:cs="Tahoma"/>
          <w:sz w:val="22"/>
          <w:szCs w:val="22"/>
        </w:rPr>
        <w:t>Saturdays</w:t>
      </w:r>
      <w:r w:rsidRPr="004952F5">
        <w:rPr>
          <w:rFonts w:ascii="Tahoma" w:hAnsi="Tahoma" w:cs="Tahoma"/>
          <w:sz w:val="22"/>
          <w:szCs w:val="22"/>
        </w:rPr>
        <w:tab/>
      </w:r>
      <w:r w:rsidR="001073A3" w:rsidRPr="004952F5">
        <w:rPr>
          <w:rFonts w:ascii="Tahoma" w:hAnsi="Tahoma" w:cs="Tahoma"/>
          <w:sz w:val="22"/>
          <w:szCs w:val="22"/>
        </w:rPr>
        <w:tab/>
      </w:r>
      <w:r w:rsidRPr="004952F5">
        <w:rPr>
          <w:rFonts w:ascii="Tahoma" w:hAnsi="Tahoma" w:cs="Tahoma"/>
          <w:sz w:val="22"/>
          <w:szCs w:val="22"/>
        </w:rPr>
        <w:t>3:30 – 4:30 pm</w:t>
      </w:r>
      <w:r w:rsidRPr="004952F5">
        <w:rPr>
          <w:rFonts w:ascii="Tahoma" w:hAnsi="Tahoma" w:cs="Tahoma"/>
          <w:sz w:val="22"/>
          <w:szCs w:val="22"/>
        </w:rPr>
        <w:tab/>
      </w:r>
      <w:r w:rsidR="00C35802" w:rsidRPr="004952F5">
        <w:rPr>
          <w:rFonts w:ascii="Tahoma" w:hAnsi="Tahoma" w:cs="Tahoma"/>
          <w:sz w:val="22"/>
          <w:szCs w:val="22"/>
        </w:rPr>
        <w:t>Church</w:t>
      </w:r>
    </w:p>
    <w:p w:rsidR="00CC0EF1" w:rsidRPr="00E63F58" w:rsidRDefault="00CC0EF1" w:rsidP="003F068E">
      <w:pPr>
        <w:rPr>
          <w:rFonts w:ascii="Tahoma" w:hAnsi="Tahoma" w:cs="Tahoma"/>
        </w:rPr>
      </w:pPr>
      <w:r w:rsidRPr="004952F5">
        <w:rPr>
          <w:rFonts w:ascii="Tahoma" w:hAnsi="Tahoma" w:cs="Tahoma"/>
          <w:b/>
          <w:sz w:val="22"/>
          <w:szCs w:val="22"/>
        </w:rPr>
        <w:tab/>
      </w:r>
    </w:p>
    <w:p w:rsidR="00695ADA" w:rsidRPr="00DE2006" w:rsidRDefault="00695ADA">
      <w:pPr>
        <w:rPr>
          <w:rFonts w:ascii="Tahoma" w:hAnsi="Tahoma" w:cs="Tahoma"/>
          <w:b/>
          <w:color w:val="C00000"/>
        </w:rPr>
        <w:sectPr w:rsidR="00695ADA" w:rsidRPr="00DE2006" w:rsidSect="00426BFA">
          <w:headerReference w:type="default" r:id="rId8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FC7C4D" w:rsidRPr="003D1EEC" w:rsidRDefault="00FC7C4D" w:rsidP="00CF0795">
      <w:pPr>
        <w:shd w:val="clear" w:color="auto" w:fill="BFBFBF"/>
        <w:spacing w:line="276" w:lineRule="auto"/>
        <w:rPr>
          <w:rFonts w:ascii="Calibri" w:eastAsia="Calibri" w:hAnsi="Calibri"/>
          <w:b/>
          <w:i/>
          <w:iCs/>
          <w:sz w:val="40"/>
          <w:szCs w:val="40"/>
        </w:rPr>
      </w:pPr>
      <w:r w:rsidRPr="003D1EEC">
        <w:rPr>
          <w:rFonts w:ascii="Calibri" w:eastAsia="Calibri" w:hAnsi="Calibri"/>
          <w:b/>
          <w:i/>
          <w:iCs/>
          <w:sz w:val="40"/>
          <w:szCs w:val="40"/>
          <w:highlight w:val="lightGray"/>
        </w:rPr>
        <w:lastRenderedPageBreak/>
        <w:t>First Communion Da</w:t>
      </w:r>
      <w:r w:rsidR="00DB1501" w:rsidRPr="003D1EEC">
        <w:rPr>
          <w:rFonts w:ascii="Calibri" w:eastAsia="Calibri" w:hAnsi="Calibri"/>
          <w:b/>
          <w:i/>
          <w:iCs/>
          <w:sz w:val="40"/>
          <w:szCs w:val="40"/>
          <w:highlight w:val="lightGray"/>
        </w:rPr>
        <w:t>tes</w:t>
      </w:r>
    </w:p>
    <w:p w:rsidR="00053844" w:rsidRPr="003D1EEC" w:rsidRDefault="00053844" w:rsidP="00047903">
      <w:pPr>
        <w:spacing w:line="276" w:lineRule="auto"/>
        <w:ind w:firstLine="720"/>
        <w:rPr>
          <w:rFonts w:ascii="Calibri" w:eastAsia="Calibri" w:hAnsi="Calibri"/>
          <w:b/>
          <w:i/>
          <w:iCs/>
          <w:sz w:val="28"/>
          <w:szCs w:val="28"/>
        </w:rPr>
      </w:pPr>
    </w:p>
    <w:p w:rsidR="00FC7C4D" w:rsidRPr="00C03C44" w:rsidRDefault="00FC7C4D" w:rsidP="00047903">
      <w:pPr>
        <w:spacing w:line="276" w:lineRule="auto"/>
        <w:ind w:firstLine="720"/>
        <w:rPr>
          <w:rFonts w:ascii="Calibri" w:eastAsia="Calibri" w:hAnsi="Calibri"/>
          <w:b/>
          <w:i/>
          <w:iCs/>
        </w:rPr>
      </w:pPr>
      <w:r w:rsidRPr="003D1EEC">
        <w:rPr>
          <w:rFonts w:ascii="Calibri" w:eastAsia="Calibri" w:hAnsi="Calibri"/>
          <w:b/>
          <w:i/>
          <w:iCs/>
          <w:sz w:val="28"/>
          <w:szCs w:val="28"/>
        </w:rPr>
        <w:t>Large Group</w:t>
      </w:r>
    </w:p>
    <w:p w:rsidR="00FC7C4D" w:rsidRPr="00C03C44" w:rsidRDefault="00D51434" w:rsidP="00047903">
      <w:pPr>
        <w:spacing w:line="276" w:lineRule="auto"/>
        <w:ind w:left="720" w:firstLine="720"/>
        <w:rPr>
          <w:rFonts w:ascii="Calibri" w:eastAsia="Calibri" w:hAnsi="Calibri"/>
          <w:i/>
          <w:iCs/>
        </w:rPr>
      </w:pPr>
      <w:r w:rsidRPr="00C03C44">
        <w:rPr>
          <w:rFonts w:ascii="Calibri" w:eastAsia="Calibri" w:hAnsi="Calibri"/>
          <w:i/>
          <w:iCs/>
        </w:rPr>
        <w:t>Saturday</w:t>
      </w:r>
      <w:r w:rsidR="00FC7C4D" w:rsidRPr="00C03C44">
        <w:rPr>
          <w:rFonts w:ascii="Calibri" w:eastAsia="Calibri" w:hAnsi="Calibri"/>
          <w:i/>
          <w:iCs/>
        </w:rPr>
        <w:t>,</w:t>
      </w:r>
      <w:r w:rsidR="00934254" w:rsidRPr="00C03C44">
        <w:rPr>
          <w:rFonts w:ascii="Calibri" w:eastAsia="Calibri" w:hAnsi="Calibri"/>
          <w:i/>
          <w:iCs/>
        </w:rPr>
        <w:t xml:space="preserve"> </w:t>
      </w:r>
      <w:r w:rsidR="00D46BEC">
        <w:rPr>
          <w:rFonts w:ascii="Calibri" w:eastAsia="Calibri" w:hAnsi="Calibri"/>
          <w:i/>
          <w:iCs/>
        </w:rPr>
        <w:t>May 8, 2021</w:t>
      </w:r>
      <w:r w:rsidR="00FC7C4D" w:rsidRPr="00C03C44">
        <w:rPr>
          <w:rFonts w:ascii="Calibri" w:eastAsia="Calibri" w:hAnsi="Calibri"/>
          <w:i/>
          <w:iCs/>
        </w:rPr>
        <w:t xml:space="preserve"> </w:t>
      </w:r>
      <w:r w:rsidR="00C03C44">
        <w:rPr>
          <w:rFonts w:ascii="Calibri" w:eastAsia="Calibri" w:hAnsi="Calibri"/>
          <w:i/>
          <w:iCs/>
        </w:rPr>
        <w:tab/>
        <w:t>A</w:t>
      </w:r>
      <w:r w:rsidR="00D46BEC">
        <w:rPr>
          <w:rFonts w:ascii="Calibri" w:eastAsia="Calibri" w:hAnsi="Calibri"/>
          <w:i/>
          <w:iCs/>
        </w:rPr>
        <w:t>t 9</w:t>
      </w:r>
      <w:r w:rsidR="00FC7C4D" w:rsidRPr="00C03C44">
        <w:rPr>
          <w:rFonts w:ascii="Calibri" w:eastAsia="Calibri" w:hAnsi="Calibri"/>
          <w:i/>
          <w:iCs/>
        </w:rPr>
        <w:t>:00</w:t>
      </w:r>
      <w:r w:rsidR="005501A1" w:rsidRPr="00C03C44">
        <w:rPr>
          <w:rFonts w:ascii="Calibri" w:eastAsia="Calibri" w:hAnsi="Calibri"/>
          <w:i/>
          <w:iCs/>
        </w:rPr>
        <w:t>am</w:t>
      </w:r>
      <w:r w:rsidR="00D46BEC">
        <w:rPr>
          <w:rFonts w:ascii="Calibri" w:eastAsia="Calibri" w:hAnsi="Calibri"/>
          <w:i/>
          <w:iCs/>
        </w:rPr>
        <w:t xml:space="preserve"> </w:t>
      </w:r>
      <w:r w:rsidR="00D46BEC">
        <w:rPr>
          <w:rFonts w:ascii="Calibri" w:eastAsia="Calibri" w:hAnsi="Calibri"/>
          <w:iCs/>
        </w:rPr>
        <w:t>(15 children)</w:t>
      </w:r>
      <w:r w:rsidR="00D46BEC">
        <w:rPr>
          <w:rFonts w:ascii="Calibri" w:eastAsia="Calibri" w:hAnsi="Calibri"/>
          <w:i/>
          <w:iCs/>
        </w:rPr>
        <w:tab/>
      </w:r>
      <w:proofErr w:type="gramStart"/>
      <w:r w:rsidR="00355ACC" w:rsidRPr="00C03C44">
        <w:rPr>
          <w:rFonts w:ascii="Calibri" w:hAnsi="Calibri" w:cs="Tahoma"/>
        </w:rPr>
        <w:t xml:space="preserve">Church  </w:t>
      </w:r>
      <w:r w:rsidR="005501A1" w:rsidRPr="00C03C44">
        <w:rPr>
          <w:rFonts w:ascii="Calibri" w:hAnsi="Calibri" w:cs="Tahoma"/>
          <w:b/>
        </w:rPr>
        <w:t>and</w:t>
      </w:r>
      <w:proofErr w:type="gramEnd"/>
      <w:r w:rsidR="005501A1" w:rsidRPr="00C03C44">
        <w:rPr>
          <w:rFonts w:ascii="Calibri" w:hAnsi="Calibri" w:cs="Tahoma"/>
          <w:b/>
        </w:rPr>
        <w:t xml:space="preserve"> St. Mark</w:t>
      </w:r>
    </w:p>
    <w:p w:rsidR="00FC7C4D" w:rsidRPr="00D46BEC" w:rsidRDefault="00D46BEC" w:rsidP="00047903">
      <w:pPr>
        <w:spacing w:line="276" w:lineRule="auto"/>
        <w:rPr>
          <w:rFonts w:ascii="Calibri" w:eastAsia="Calibri" w:hAnsi="Calibri"/>
          <w:iCs/>
        </w:rPr>
      </w:pPr>
      <w:r>
        <w:rPr>
          <w:rFonts w:ascii="Calibri" w:eastAsia="Calibri" w:hAnsi="Calibri"/>
          <w:b/>
          <w:i/>
          <w:iCs/>
          <w:sz w:val="12"/>
          <w:szCs w:val="22"/>
        </w:rPr>
        <w:tab/>
      </w:r>
      <w:r>
        <w:rPr>
          <w:rFonts w:ascii="Calibri" w:eastAsia="Calibri" w:hAnsi="Calibri"/>
          <w:b/>
          <w:i/>
          <w:iCs/>
          <w:sz w:val="12"/>
          <w:szCs w:val="22"/>
        </w:rPr>
        <w:tab/>
      </w:r>
      <w:r>
        <w:rPr>
          <w:rFonts w:ascii="Calibri" w:eastAsia="Calibri" w:hAnsi="Calibri"/>
          <w:b/>
          <w:i/>
          <w:iCs/>
          <w:sz w:val="12"/>
          <w:szCs w:val="22"/>
        </w:rPr>
        <w:tab/>
      </w:r>
      <w:r>
        <w:rPr>
          <w:rFonts w:ascii="Calibri" w:eastAsia="Calibri" w:hAnsi="Calibri"/>
          <w:b/>
          <w:i/>
          <w:iCs/>
          <w:sz w:val="12"/>
          <w:szCs w:val="22"/>
        </w:rPr>
        <w:tab/>
      </w:r>
      <w:r>
        <w:rPr>
          <w:rFonts w:ascii="Calibri" w:eastAsia="Calibri" w:hAnsi="Calibri"/>
          <w:b/>
          <w:i/>
          <w:iCs/>
          <w:sz w:val="12"/>
          <w:szCs w:val="22"/>
        </w:rPr>
        <w:tab/>
      </w:r>
      <w:r>
        <w:rPr>
          <w:rFonts w:ascii="Calibri" w:eastAsia="Calibri" w:hAnsi="Calibri"/>
          <w:b/>
          <w:i/>
          <w:iCs/>
          <w:sz w:val="12"/>
          <w:szCs w:val="22"/>
        </w:rPr>
        <w:tab/>
      </w:r>
      <w:r>
        <w:rPr>
          <w:rFonts w:ascii="Calibri" w:eastAsia="Calibri" w:hAnsi="Calibri"/>
          <w:i/>
          <w:iCs/>
        </w:rPr>
        <w:t xml:space="preserve">At 12:00pm </w:t>
      </w:r>
      <w:r>
        <w:rPr>
          <w:rFonts w:ascii="Calibri" w:eastAsia="Calibri" w:hAnsi="Calibri"/>
          <w:iCs/>
        </w:rPr>
        <w:t>(15 children)</w:t>
      </w:r>
    </w:p>
    <w:p w:rsidR="00053844" w:rsidRPr="003D1EEC" w:rsidRDefault="00053844" w:rsidP="00047903">
      <w:pPr>
        <w:spacing w:line="276" w:lineRule="auto"/>
        <w:ind w:firstLine="720"/>
        <w:rPr>
          <w:rFonts w:ascii="Calibri" w:eastAsia="Calibri" w:hAnsi="Calibri"/>
          <w:b/>
          <w:i/>
          <w:iCs/>
          <w:sz w:val="28"/>
          <w:szCs w:val="28"/>
        </w:rPr>
      </w:pPr>
    </w:p>
    <w:p w:rsidR="00FC7C4D" w:rsidRPr="003D1EEC" w:rsidRDefault="00FC7C4D" w:rsidP="00047903">
      <w:pPr>
        <w:spacing w:line="276" w:lineRule="auto"/>
        <w:ind w:firstLine="720"/>
        <w:rPr>
          <w:rFonts w:ascii="Calibri" w:eastAsia="Calibri" w:hAnsi="Calibri"/>
          <w:b/>
          <w:i/>
          <w:iCs/>
          <w:sz w:val="28"/>
          <w:szCs w:val="28"/>
        </w:rPr>
      </w:pPr>
      <w:r w:rsidRPr="003D1EEC">
        <w:rPr>
          <w:rFonts w:ascii="Calibri" w:eastAsia="Calibri" w:hAnsi="Calibri"/>
          <w:b/>
          <w:i/>
          <w:iCs/>
          <w:sz w:val="28"/>
          <w:szCs w:val="28"/>
        </w:rPr>
        <w:t>Small Group</w:t>
      </w:r>
      <w:r w:rsidR="00D51434" w:rsidRPr="003D1EEC">
        <w:rPr>
          <w:rFonts w:ascii="Calibri" w:eastAsia="Calibri" w:hAnsi="Calibri"/>
          <w:b/>
          <w:i/>
          <w:iCs/>
          <w:sz w:val="28"/>
          <w:szCs w:val="28"/>
        </w:rPr>
        <w:t xml:space="preserve">     </w:t>
      </w:r>
    </w:p>
    <w:p w:rsidR="00D51434" w:rsidRPr="003D1EEC" w:rsidRDefault="00D51434" w:rsidP="00047903">
      <w:pPr>
        <w:spacing w:line="276" w:lineRule="auto"/>
        <w:ind w:left="1440"/>
        <w:rPr>
          <w:rFonts w:ascii="Calibri" w:eastAsia="Calibri" w:hAnsi="Calibri"/>
          <w:i/>
          <w:iCs/>
          <w:sz w:val="10"/>
          <w:szCs w:val="22"/>
        </w:rPr>
      </w:pPr>
    </w:p>
    <w:p w:rsidR="00D51434" w:rsidRPr="00C03C44" w:rsidRDefault="007410E0" w:rsidP="00047903">
      <w:pPr>
        <w:spacing w:line="276" w:lineRule="auto"/>
        <w:ind w:left="1440"/>
        <w:rPr>
          <w:rFonts w:ascii="Calibri" w:eastAsia="Calibri" w:hAnsi="Calibri"/>
          <w:i/>
          <w:iCs/>
        </w:rPr>
      </w:pPr>
      <w:r w:rsidRPr="00C03C44">
        <w:rPr>
          <w:rFonts w:ascii="Calibri" w:eastAsia="Calibri" w:hAnsi="Calibri"/>
          <w:i/>
          <w:iCs/>
          <w:highlight w:val="yellow"/>
        </w:rPr>
        <w:t>Saturday</w:t>
      </w:r>
      <w:r w:rsidR="00934254" w:rsidRPr="00C03C44">
        <w:rPr>
          <w:rFonts w:ascii="Calibri" w:eastAsia="Calibri" w:hAnsi="Calibri"/>
          <w:i/>
          <w:iCs/>
        </w:rPr>
        <w:t xml:space="preserve">, </w:t>
      </w:r>
      <w:r w:rsidR="00D46BEC">
        <w:rPr>
          <w:rFonts w:ascii="Calibri" w:eastAsia="Calibri" w:hAnsi="Calibri"/>
          <w:i/>
          <w:iCs/>
        </w:rPr>
        <w:t>May 15, 2021</w:t>
      </w:r>
      <w:r w:rsidRPr="00C03C44">
        <w:rPr>
          <w:rFonts w:ascii="Calibri" w:eastAsia="Calibri" w:hAnsi="Calibri"/>
          <w:i/>
          <w:iCs/>
        </w:rPr>
        <w:t xml:space="preserve">   </w:t>
      </w:r>
      <w:r w:rsidR="00C03C44">
        <w:rPr>
          <w:rFonts w:ascii="Calibri" w:eastAsia="Calibri" w:hAnsi="Calibri"/>
          <w:i/>
          <w:iCs/>
        </w:rPr>
        <w:tab/>
      </w:r>
      <w:r w:rsidRPr="00C03C44">
        <w:rPr>
          <w:rFonts w:ascii="Calibri" w:eastAsia="Calibri" w:hAnsi="Calibri"/>
          <w:i/>
          <w:iCs/>
        </w:rPr>
        <w:t>At 5:00</w:t>
      </w:r>
      <w:r w:rsidR="005501A1" w:rsidRPr="00C03C44">
        <w:rPr>
          <w:rFonts w:ascii="Calibri" w:eastAsia="Calibri" w:hAnsi="Calibri"/>
          <w:i/>
          <w:iCs/>
        </w:rPr>
        <w:t>pm</w:t>
      </w:r>
      <w:r w:rsidR="00355ACC" w:rsidRPr="00C03C44">
        <w:rPr>
          <w:rFonts w:ascii="Calibri" w:hAnsi="Calibri" w:cs="Tahoma"/>
        </w:rPr>
        <w:tab/>
      </w:r>
      <w:r w:rsidR="00355ACC" w:rsidRPr="00C03C44">
        <w:rPr>
          <w:rFonts w:ascii="Calibri" w:hAnsi="Calibri" w:cs="Tahoma"/>
        </w:rPr>
        <w:tab/>
      </w:r>
      <w:r w:rsidR="00C03C44">
        <w:rPr>
          <w:rFonts w:ascii="Calibri" w:hAnsi="Calibri" w:cs="Tahoma"/>
        </w:rPr>
        <w:tab/>
      </w:r>
      <w:r w:rsidR="00355ACC" w:rsidRPr="00C03C44">
        <w:rPr>
          <w:rFonts w:ascii="Calibri" w:hAnsi="Calibri" w:cs="Tahoma"/>
        </w:rPr>
        <w:t xml:space="preserve">Church  </w:t>
      </w:r>
    </w:p>
    <w:p w:rsidR="00977584" w:rsidRPr="00C03C44" w:rsidRDefault="00977584" w:rsidP="00977584">
      <w:pPr>
        <w:spacing w:line="276" w:lineRule="auto"/>
        <w:ind w:left="1440"/>
        <w:rPr>
          <w:rFonts w:ascii="Calibri" w:eastAsia="Calibri" w:hAnsi="Calibri"/>
          <w:i/>
          <w:iCs/>
          <w:highlight w:val="yellow"/>
        </w:rPr>
      </w:pPr>
    </w:p>
    <w:p w:rsidR="00977584" w:rsidRPr="00C03C44" w:rsidRDefault="00D46BEC" w:rsidP="007410E0">
      <w:pPr>
        <w:spacing w:line="276" w:lineRule="auto"/>
        <w:ind w:left="720" w:firstLine="720"/>
        <w:rPr>
          <w:rFonts w:ascii="Calibri" w:eastAsia="Calibri" w:hAnsi="Calibri"/>
          <w:i/>
          <w:iCs/>
        </w:rPr>
      </w:pPr>
      <w:proofErr w:type="gramStart"/>
      <w:r>
        <w:rPr>
          <w:rFonts w:ascii="Calibri" w:eastAsia="Calibri" w:hAnsi="Calibri"/>
          <w:i/>
          <w:iCs/>
        </w:rPr>
        <w:t>Sunday,  May</w:t>
      </w:r>
      <w:proofErr w:type="gramEnd"/>
      <w:r>
        <w:rPr>
          <w:rFonts w:ascii="Calibri" w:eastAsia="Calibri" w:hAnsi="Calibri"/>
          <w:i/>
          <w:iCs/>
        </w:rPr>
        <w:t xml:space="preserve"> 16, 2021</w:t>
      </w:r>
      <w:r w:rsidR="00C03C44">
        <w:rPr>
          <w:rFonts w:ascii="Calibri" w:eastAsia="Calibri" w:hAnsi="Calibri"/>
          <w:i/>
          <w:iCs/>
        </w:rPr>
        <w:tab/>
      </w:r>
      <w:r>
        <w:rPr>
          <w:rFonts w:ascii="Calibri" w:eastAsia="Calibri" w:hAnsi="Calibri"/>
          <w:i/>
          <w:iCs/>
        </w:rPr>
        <w:t>At 9</w:t>
      </w:r>
      <w:r w:rsidR="007410E0" w:rsidRPr="00C03C44">
        <w:rPr>
          <w:rFonts w:ascii="Calibri" w:eastAsia="Calibri" w:hAnsi="Calibri"/>
          <w:i/>
          <w:iCs/>
        </w:rPr>
        <w:t>:30</w:t>
      </w:r>
      <w:r w:rsidR="005501A1" w:rsidRPr="00C03C44">
        <w:rPr>
          <w:rFonts w:ascii="Calibri" w:eastAsia="Calibri" w:hAnsi="Calibri"/>
          <w:i/>
          <w:iCs/>
        </w:rPr>
        <w:t>am</w:t>
      </w:r>
      <w:r>
        <w:rPr>
          <w:rFonts w:ascii="Calibri" w:eastAsia="Calibri" w:hAnsi="Calibri"/>
          <w:i/>
          <w:iCs/>
        </w:rPr>
        <w:t xml:space="preserve"> &amp; 12:00</w:t>
      </w:r>
      <w:r w:rsidR="005501A1" w:rsidRPr="00C03C44">
        <w:rPr>
          <w:rFonts w:ascii="Calibri" w:eastAsia="Calibri" w:hAnsi="Calibri"/>
          <w:i/>
          <w:iCs/>
        </w:rPr>
        <w:t>pm</w:t>
      </w:r>
      <w:r w:rsidR="005501A1" w:rsidRPr="00C03C44">
        <w:rPr>
          <w:rFonts w:ascii="Calibri" w:eastAsia="Calibri" w:hAnsi="Calibri"/>
          <w:i/>
          <w:iCs/>
        </w:rPr>
        <w:tab/>
      </w:r>
      <w:r>
        <w:rPr>
          <w:rFonts w:ascii="Calibri" w:eastAsia="Calibri" w:hAnsi="Calibri"/>
          <w:i/>
          <w:iCs/>
        </w:rPr>
        <w:tab/>
      </w:r>
      <w:r w:rsidR="00977584" w:rsidRPr="00C03C44">
        <w:rPr>
          <w:rFonts w:ascii="Calibri" w:hAnsi="Calibri" w:cs="Tahoma"/>
        </w:rPr>
        <w:t xml:space="preserve">Church  </w:t>
      </w:r>
    </w:p>
    <w:p w:rsidR="00D51434" w:rsidRPr="00C03C44" w:rsidRDefault="00D51434" w:rsidP="00047903">
      <w:pPr>
        <w:spacing w:line="276" w:lineRule="auto"/>
        <w:ind w:left="1440"/>
        <w:rPr>
          <w:rFonts w:ascii="Calibri" w:eastAsia="Calibri" w:hAnsi="Calibri"/>
          <w:i/>
          <w:iCs/>
        </w:rPr>
      </w:pPr>
    </w:p>
    <w:p w:rsidR="00D51434" w:rsidRPr="00C03C44" w:rsidRDefault="00DE2540" w:rsidP="00047903">
      <w:pPr>
        <w:spacing w:line="276" w:lineRule="auto"/>
        <w:ind w:left="1440"/>
        <w:rPr>
          <w:rFonts w:ascii="Calibri" w:eastAsia="Calibri" w:hAnsi="Calibri"/>
          <w:i/>
          <w:iCs/>
        </w:rPr>
      </w:pPr>
      <w:r w:rsidRPr="00C03C44">
        <w:rPr>
          <w:rFonts w:ascii="Calibri" w:eastAsia="Calibri" w:hAnsi="Calibri"/>
          <w:i/>
          <w:iCs/>
          <w:highlight w:val="yellow"/>
        </w:rPr>
        <w:t>Saturday</w:t>
      </w:r>
      <w:r w:rsidR="00D46BEC">
        <w:rPr>
          <w:rFonts w:ascii="Calibri" w:eastAsia="Calibri" w:hAnsi="Calibri"/>
          <w:i/>
          <w:iCs/>
        </w:rPr>
        <w:t>, May 22, 2021</w:t>
      </w:r>
      <w:r w:rsidR="006470E4" w:rsidRPr="00C03C44">
        <w:rPr>
          <w:rFonts w:ascii="Calibri" w:eastAsia="Calibri" w:hAnsi="Calibri"/>
          <w:i/>
          <w:iCs/>
        </w:rPr>
        <w:t xml:space="preserve">  </w:t>
      </w:r>
      <w:r w:rsidRPr="00C03C44">
        <w:rPr>
          <w:rFonts w:ascii="Calibri" w:eastAsia="Calibri" w:hAnsi="Calibri"/>
          <w:i/>
          <w:iCs/>
        </w:rPr>
        <w:t xml:space="preserve">  </w:t>
      </w:r>
      <w:r w:rsidR="00C03C44">
        <w:rPr>
          <w:rFonts w:ascii="Calibri" w:eastAsia="Calibri" w:hAnsi="Calibri"/>
          <w:i/>
          <w:iCs/>
        </w:rPr>
        <w:tab/>
      </w:r>
      <w:r w:rsidRPr="00C03C44">
        <w:rPr>
          <w:rFonts w:ascii="Calibri" w:eastAsia="Calibri" w:hAnsi="Calibri"/>
          <w:i/>
          <w:iCs/>
        </w:rPr>
        <w:t>At 5:00</w:t>
      </w:r>
      <w:r w:rsidR="005501A1" w:rsidRPr="00C03C44">
        <w:rPr>
          <w:rFonts w:ascii="Calibri" w:eastAsia="Calibri" w:hAnsi="Calibri"/>
          <w:i/>
          <w:iCs/>
        </w:rPr>
        <w:t>pm</w:t>
      </w:r>
      <w:r w:rsidRPr="00C03C44">
        <w:rPr>
          <w:rFonts w:ascii="Calibri" w:eastAsia="Calibri" w:hAnsi="Calibri"/>
          <w:i/>
          <w:iCs/>
        </w:rPr>
        <w:tab/>
      </w:r>
      <w:r w:rsidR="00355ACC" w:rsidRPr="00C03C44">
        <w:rPr>
          <w:rFonts w:ascii="Calibri" w:eastAsia="Calibri" w:hAnsi="Calibri"/>
          <w:i/>
          <w:iCs/>
        </w:rPr>
        <w:tab/>
      </w:r>
      <w:r w:rsidR="00355ACC" w:rsidRPr="00C03C44">
        <w:rPr>
          <w:rFonts w:ascii="Calibri" w:eastAsia="Calibri" w:hAnsi="Calibri"/>
          <w:i/>
          <w:iCs/>
        </w:rPr>
        <w:tab/>
      </w:r>
      <w:r w:rsidR="00355ACC" w:rsidRPr="00C03C44">
        <w:rPr>
          <w:rFonts w:ascii="Calibri" w:hAnsi="Calibri" w:cs="Tahoma"/>
        </w:rPr>
        <w:t xml:space="preserve">Church  </w:t>
      </w:r>
    </w:p>
    <w:p w:rsidR="00D51434" w:rsidRPr="00C03C44" w:rsidRDefault="00D51434" w:rsidP="00047903">
      <w:pPr>
        <w:spacing w:line="276" w:lineRule="auto"/>
        <w:ind w:left="1440"/>
        <w:rPr>
          <w:rFonts w:ascii="Calibri" w:eastAsia="Calibri" w:hAnsi="Calibri"/>
          <w:i/>
          <w:iCs/>
        </w:rPr>
      </w:pPr>
    </w:p>
    <w:p w:rsidR="00D51434" w:rsidRPr="00C03C44" w:rsidRDefault="00DE2540" w:rsidP="00047903">
      <w:pPr>
        <w:spacing w:line="276" w:lineRule="auto"/>
        <w:ind w:left="1440"/>
        <w:rPr>
          <w:rFonts w:ascii="Calibri" w:eastAsia="Calibri" w:hAnsi="Calibri"/>
          <w:i/>
          <w:iCs/>
        </w:rPr>
      </w:pPr>
      <w:r w:rsidRPr="00C03C44">
        <w:rPr>
          <w:rFonts w:ascii="Calibri" w:eastAsia="Calibri" w:hAnsi="Calibri"/>
          <w:i/>
          <w:iCs/>
        </w:rPr>
        <w:t>Sunday</w:t>
      </w:r>
      <w:r w:rsidR="00D51434" w:rsidRPr="00C03C44">
        <w:rPr>
          <w:rFonts w:ascii="Calibri" w:eastAsia="Calibri" w:hAnsi="Calibri"/>
          <w:i/>
          <w:iCs/>
        </w:rPr>
        <w:t>,</w:t>
      </w:r>
      <w:r w:rsidR="005F4C04">
        <w:rPr>
          <w:rFonts w:ascii="Calibri" w:eastAsia="Calibri" w:hAnsi="Calibri"/>
          <w:i/>
          <w:iCs/>
        </w:rPr>
        <w:t xml:space="preserve"> May 23, 2021</w:t>
      </w:r>
      <w:r w:rsidR="00D51434" w:rsidRPr="00C03C44">
        <w:rPr>
          <w:rFonts w:ascii="Calibri" w:eastAsia="Calibri" w:hAnsi="Calibri"/>
          <w:i/>
          <w:iCs/>
        </w:rPr>
        <w:t xml:space="preserve">   </w:t>
      </w:r>
      <w:r w:rsidR="00C03C44">
        <w:rPr>
          <w:rFonts w:ascii="Calibri" w:eastAsia="Calibri" w:hAnsi="Calibri"/>
          <w:i/>
          <w:iCs/>
        </w:rPr>
        <w:tab/>
      </w:r>
      <w:r w:rsidR="00D51434" w:rsidRPr="00C03C44">
        <w:rPr>
          <w:rFonts w:ascii="Calibri" w:eastAsia="Calibri" w:hAnsi="Calibri"/>
          <w:i/>
          <w:iCs/>
        </w:rPr>
        <w:t xml:space="preserve">At </w:t>
      </w:r>
      <w:r w:rsidR="005F4C04">
        <w:rPr>
          <w:rFonts w:ascii="Calibri" w:eastAsia="Calibri" w:hAnsi="Calibri"/>
          <w:i/>
          <w:iCs/>
        </w:rPr>
        <w:t>9</w:t>
      </w:r>
      <w:r w:rsidRPr="00C03C44">
        <w:rPr>
          <w:rFonts w:ascii="Calibri" w:eastAsia="Calibri" w:hAnsi="Calibri"/>
          <w:i/>
          <w:iCs/>
        </w:rPr>
        <w:t>:30</w:t>
      </w:r>
      <w:r w:rsidR="005501A1" w:rsidRPr="00C03C44">
        <w:rPr>
          <w:rFonts w:ascii="Calibri" w:eastAsia="Calibri" w:hAnsi="Calibri"/>
          <w:i/>
          <w:iCs/>
        </w:rPr>
        <w:t>am</w:t>
      </w:r>
      <w:r w:rsidR="005F4C04">
        <w:rPr>
          <w:rFonts w:ascii="Calibri" w:eastAsia="Calibri" w:hAnsi="Calibri"/>
          <w:i/>
          <w:iCs/>
        </w:rPr>
        <w:t xml:space="preserve"> &amp; 12:00</w:t>
      </w:r>
      <w:r w:rsidR="005501A1" w:rsidRPr="00C03C44">
        <w:rPr>
          <w:rFonts w:ascii="Calibri" w:eastAsia="Calibri" w:hAnsi="Calibri"/>
          <w:i/>
          <w:iCs/>
        </w:rPr>
        <w:t>pm</w:t>
      </w:r>
      <w:r w:rsidR="006470E4" w:rsidRPr="00C03C44">
        <w:rPr>
          <w:rFonts w:ascii="Calibri" w:eastAsia="Calibri" w:hAnsi="Calibri"/>
          <w:i/>
          <w:iCs/>
        </w:rPr>
        <w:t xml:space="preserve"> </w:t>
      </w:r>
      <w:r w:rsidRPr="00C03C44">
        <w:rPr>
          <w:rFonts w:ascii="Calibri" w:eastAsia="Calibri" w:hAnsi="Calibri"/>
          <w:i/>
          <w:iCs/>
        </w:rPr>
        <w:tab/>
      </w:r>
      <w:r w:rsidR="00355ACC" w:rsidRPr="00C03C44">
        <w:rPr>
          <w:rFonts w:ascii="Calibri" w:hAnsi="Calibri" w:cs="Tahoma"/>
        </w:rPr>
        <w:t xml:space="preserve">Church  </w:t>
      </w:r>
    </w:p>
    <w:p w:rsidR="00D51434" w:rsidRPr="00C03C44" w:rsidRDefault="00D51434" w:rsidP="00047903">
      <w:pPr>
        <w:spacing w:line="276" w:lineRule="auto"/>
        <w:ind w:left="1440"/>
        <w:rPr>
          <w:rFonts w:ascii="Calibri" w:eastAsia="Calibri" w:hAnsi="Calibri"/>
          <w:i/>
          <w:iCs/>
        </w:rPr>
      </w:pPr>
    </w:p>
    <w:p w:rsidR="000D0AA3" w:rsidRPr="00224DBB" w:rsidRDefault="000D0AA3" w:rsidP="00224DBB">
      <w:pPr>
        <w:spacing w:line="276" w:lineRule="auto"/>
        <w:ind w:left="1440"/>
        <w:rPr>
          <w:rFonts w:ascii="Calibri" w:eastAsia="Calibri" w:hAnsi="Calibri"/>
          <w:i/>
          <w:iCs/>
        </w:rPr>
        <w:sectPr w:rsidR="000D0AA3" w:rsidRPr="00224DBB" w:rsidSect="0077543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12277" w:rsidRPr="009F1F0D" w:rsidRDefault="00412277" w:rsidP="00D46BEC">
      <w:pPr>
        <w:autoSpaceDE w:val="0"/>
        <w:autoSpaceDN w:val="0"/>
        <w:adjustRightInd w:val="0"/>
        <w:rPr>
          <w:rFonts w:ascii="Calibri" w:eastAsia="Calibri" w:hAnsi="Calibri"/>
          <w:b/>
          <w:color w:val="C00000"/>
          <w:sz w:val="44"/>
          <w:szCs w:val="44"/>
        </w:rPr>
      </w:pPr>
    </w:p>
    <w:sectPr w:rsidR="00412277" w:rsidRPr="009F1F0D" w:rsidSect="00224DBB">
      <w:headerReference w:type="default" r:id="rId9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0F8" w:rsidRDefault="00EF50F8" w:rsidP="00E3237B">
      <w:r>
        <w:separator/>
      </w:r>
    </w:p>
  </w:endnote>
  <w:endnote w:type="continuationSeparator" w:id="0">
    <w:p w:rsidR="00EF50F8" w:rsidRDefault="00EF50F8" w:rsidP="00E3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0F8" w:rsidRDefault="00EF50F8" w:rsidP="00E3237B">
      <w:r>
        <w:separator/>
      </w:r>
    </w:p>
  </w:footnote>
  <w:footnote w:type="continuationSeparator" w:id="0">
    <w:p w:rsidR="00EF50F8" w:rsidRDefault="00EF50F8" w:rsidP="00E3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F8D" w:rsidRPr="00FA07DD" w:rsidRDefault="00545F8D" w:rsidP="00AD4D58">
    <w:pPr>
      <w:pStyle w:val="Header"/>
      <w:jc w:val="center"/>
      <w:rPr>
        <w:b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F8D" w:rsidRPr="000D1FA1" w:rsidRDefault="00545F8D" w:rsidP="000D1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82275"/>
    <w:multiLevelType w:val="hybridMultilevel"/>
    <w:tmpl w:val="FD7E5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76792"/>
    <w:multiLevelType w:val="hybridMultilevel"/>
    <w:tmpl w:val="327E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D7239"/>
    <w:multiLevelType w:val="hybridMultilevel"/>
    <w:tmpl w:val="F726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46696"/>
    <w:multiLevelType w:val="hybridMultilevel"/>
    <w:tmpl w:val="D194BDB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67D"/>
    <w:rsid w:val="00000CC1"/>
    <w:rsid w:val="00001082"/>
    <w:rsid w:val="00001B2A"/>
    <w:rsid w:val="00002118"/>
    <w:rsid w:val="0000370A"/>
    <w:rsid w:val="00010ABE"/>
    <w:rsid w:val="00011597"/>
    <w:rsid w:val="0001227F"/>
    <w:rsid w:val="000147F5"/>
    <w:rsid w:val="00017865"/>
    <w:rsid w:val="00017EF1"/>
    <w:rsid w:val="0002093A"/>
    <w:rsid w:val="00023897"/>
    <w:rsid w:val="00023917"/>
    <w:rsid w:val="00027605"/>
    <w:rsid w:val="00027647"/>
    <w:rsid w:val="000341B5"/>
    <w:rsid w:val="00034697"/>
    <w:rsid w:val="00037A96"/>
    <w:rsid w:val="00040DDB"/>
    <w:rsid w:val="00043CBF"/>
    <w:rsid w:val="00047903"/>
    <w:rsid w:val="00051238"/>
    <w:rsid w:val="00053844"/>
    <w:rsid w:val="00053893"/>
    <w:rsid w:val="0005481A"/>
    <w:rsid w:val="00054B31"/>
    <w:rsid w:val="00057A63"/>
    <w:rsid w:val="00072EAB"/>
    <w:rsid w:val="000803D2"/>
    <w:rsid w:val="00080C77"/>
    <w:rsid w:val="000855FC"/>
    <w:rsid w:val="000864BA"/>
    <w:rsid w:val="00086827"/>
    <w:rsid w:val="00090120"/>
    <w:rsid w:val="00090A25"/>
    <w:rsid w:val="000928DD"/>
    <w:rsid w:val="000A087A"/>
    <w:rsid w:val="000A1940"/>
    <w:rsid w:val="000A1A7A"/>
    <w:rsid w:val="000A35D7"/>
    <w:rsid w:val="000A473C"/>
    <w:rsid w:val="000A7EE8"/>
    <w:rsid w:val="000B16D1"/>
    <w:rsid w:val="000B3ECE"/>
    <w:rsid w:val="000C1540"/>
    <w:rsid w:val="000C6262"/>
    <w:rsid w:val="000D00F5"/>
    <w:rsid w:val="000D0AA3"/>
    <w:rsid w:val="000D1FA1"/>
    <w:rsid w:val="000D36DF"/>
    <w:rsid w:val="000E4FDE"/>
    <w:rsid w:val="000E5F73"/>
    <w:rsid w:val="000F7AB8"/>
    <w:rsid w:val="00104EAD"/>
    <w:rsid w:val="00105740"/>
    <w:rsid w:val="001061C7"/>
    <w:rsid w:val="00106D50"/>
    <w:rsid w:val="001073A3"/>
    <w:rsid w:val="00113D48"/>
    <w:rsid w:val="0012100C"/>
    <w:rsid w:val="00123C28"/>
    <w:rsid w:val="00124DFE"/>
    <w:rsid w:val="0012766B"/>
    <w:rsid w:val="00127D73"/>
    <w:rsid w:val="001301FF"/>
    <w:rsid w:val="0013680D"/>
    <w:rsid w:val="001402D8"/>
    <w:rsid w:val="0014332C"/>
    <w:rsid w:val="00144D06"/>
    <w:rsid w:val="001452BB"/>
    <w:rsid w:val="001525F0"/>
    <w:rsid w:val="00160031"/>
    <w:rsid w:val="00162AD7"/>
    <w:rsid w:val="00162D9E"/>
    <w:rsid w:val="00164529"/>
    <w:rsid w:val="001657CF"/>
    <w:rsid w:val="00171BBF"/>
    <w:rsid w:val="00177206"/>
    <w:rsid w:val="00181A43"/>
    <w:rsid w:val="00193A7E"/>
    <w:rsid w:val="00197416"/>
    <w:rsid w:val="00197583"/>
    <w:rsid w:val="001A2025"/>
    <w:rsid w:val="001A5F6C"/>
    <w:rsid w:val="001A7B6B"/>
    <w:rsid w:val="001B01CD"/>
    <w:rsid w:val="001B3489"/>
    <w:rsid w:val="001B4B76"/>
    <w:rsid w:val="001C31B0"/>
    <w:rsid w:val="001C4BA3"/>
    <w:rsid w:val="001C4D61"/>
    <w:rsid w:val="001D2907"/>
    <w:rsid w:val="001D440D"/>
    <w:rsid w:val="001E4515"/>
    <w:rsid w:val="001E465C"/>
    <w:rsid w:val="001F34B8"/>
    <w:rsid w:val="001F3DEE"/>
    <w:rsid w:val="00201767"/>
    <w:rsid w:val="002017C7"/>
    <w:rsid w:val="00202269"/>
    <w:rsid w:val="0020306C"/>
    <w:rsid w:val="00204F54"/>
    <w:rsid w:val="002071F2"/>
    <w:rsid w:val="00215EFA"/>
    <w:rsid w:val="00216FAD"/>
    <w:rsid w:val="0022377A"/>
    <w:rsid w:val="00224DBB"/>
    <w:rsid w:val="00225DA6"/>
    <w:rsid w:val="00231046"/>
    <w:rsid w:val="0023153D"/>
    <w:rsid w:val="00233123"/>
    <w:rsid w:val="002363AC"/>
    <w:rsid w:val="0024258D"/>
    <w:rsid w:val="00245463"/>
    <w:rsid w:val="0025347B"/>
    <w:rsid w:val="002549D5"/>
    <w:rsid w:val="00255982"/>
    <w:rsid w:val="00261D44"/>
    <w:rsid w:val="00262A53"/>
    <w:rsid w:val="0027416E"/>
    <w:rsid w:val="00277131"/>
    <w:rsid w:val="00282B2E"/>
    <w:rsid w:val="00282E86"/>
    <w:rsid w:val="00284369"/>
    <w:rsid w:val="002A2545"/>
    <w:rsid w:val="002A2B2C"/>
    <w:rsid w:val="002A2E97"/>
    <w:rsid w:val="002A5335"/>
    <w:rsid w:val="002A6A61"/>
    <w:rsid w:val="002B23AD"/>
    <w:rsid w:val="002B2A8F"/>
    <w:rsid w:val="002B3A91"/>
    <w:rsid w:val="002B46EA"/>
    <w:rsid w:val="002C1F28"/>
    <w:rsid w:val="002C4CF4"/>
    <w:rsid w:val="002D07A7"/>
    <w:rsid w:val="002D1755"/>
    <w:rsid w:val="002D5E4B"/>
    <w:rsid w:val="002D7129"/>
    <w:rsid w:val="002D7235"/>
    <w:rsid w:val="002E00D9"/>
    <w:rsid w:val="002E1519"/>
    <w:rsid w:val="002E32B2"/>
    <w:rsid w:val="002E4EF5"/>
    <w:rsid w:val="002E5B85"/>
    <w:rsid w:val="002F00F0"/>
    <w:rsid w:val="002F103F"/>
    <w:rsid w:val="002F329B"/>
    <w:rsid w:val="002F581F"/>
    <w:rsid w:val="002F5C13"/>
    <w:rsid w:val="003152D9"/>
    <w:rsid w:val="00316E05"/>
    <w:rsid w:val="00320B47"/>
    <w:rsid w:val="0032202E"/>
    <w:rsid w:val="00324ACA"/>
    <w:rsid w:val="00325F59"/>
    <w:rsid w:val="00330F36"/>
    <w:rsid w:val="00337D2B"/>
    <w:rsid w:val="00341196"/>
    <w:rsid w:val="00343E69"/>
    <w:rsid w:val="00344803"/>
    <w:rsid w:val="00345D3D"/>
    <w:rsid w:val="00347C50"/>
    <w:rsid w:val="0035117D"/>
    <w:rsid w:val="00353303"/>
    <w:rsid w:val="00355ACC"/>
    <w:rsid w:val="00357A6B"/>
    <w:rsid w:val="00362897"/>
    <w:rsid w:val="0036304F"/>
    <w:rsid w:val="00364814"/>
    <w:rsid w:val="003650C9"/>
    <w:rsid w:val="00366337"/>
    <w:rsid w:val="00387080"/>
    <w:rsid w:val="003913BE"/>
    <w:rsid w:val="00392A88"/>
    <w:rsid w:val="00392CCB"/>
    <w:rsid w:val="003930A4"/>
    <w:rsid w:val="00393ED4"/>
    <w:rsid w:val="00395CAC"/>
    <w:rsid w:val="003966B9"/>
    <w:rsid w:val="003A6935"/>
    <w:rsid w:val="003A7785"/>
    <w:rsid w:val="003B1192"/>
    <w:rsid w:val="003C1C17"/>
    <w:rsid w:val="003D0A32"/>
    <w:rsid w:val="003D1EEC"/>
    <w:rsid w:val="003D7298"/>
    <w:rsid w:val="003D7884"/>
    <w:rsid w:val="003E6ACD"/>
    <w:rsid w:val="003F0066"/>
    <w:rsid w:val="003F068E"/>
    <w:rsid w:val="003F330E"/>
    <w:rsid w:val="003F5F8E"/>
    <w:rsid w:val="004009DD"/>
    <w:rsid w:val="00402A8C"/>
    <w:rsid w:val="00406AAE"/>
    <w:rsid w:val="00412277"/>
    <w:rsid w:val="00416C65"/>
    <w:rsid w:val="00421384"/>
    <w:rsid w:val="0042210C"/>
    <w:rsid w:val="00426BFA"/>
    <w:rsid w:val="0042752B"/>
    <w:rsid w:val="00431FF7"/>
    <w:rsid w:val="0043639B"/>
    <w:rsid w:val="00437865"/>
    <w:rsid w:val="00440042"/>
    <w:rsid w:val="00442CE6"/>
    <w:rsid w:val="00454666"/>
    <w:rsid w:val="004615CE"/>
    <w:rsid w:val="0046170E"/>
    <w:rsid w:val="004620A6"/>
    <w:rsid w:val="00463ADD"/>
    <w:rsid w:val="0047560F"/>
    <w:rsid w:val="00475BA6"/>
    <w:rsid w:val="00476524"/>
    <w:rsid w:val="004771AF"/>
    <w:rsid w:val="00477CBD"/>
    <w:rsid w:val="004851AD"/>
    <w:rsid w:val="004878FC"/>
    <w:rsid w:val="00490400"/>
    <w:rsid w:val="004917C6"/>
    <w:rsid w:val="00491B7E"/>
    <w:rsid w:val="004952F5"/>
    <w:rsid w:val="004A4A20"/>
    <w:rsid w:val="004A75C7"/>
    <w:rsid w:val="004B4F47"/>
    <w:rsid w:val="004C1E27"/>
    <w:rsid w:val="004C1F5D"/>
    <w:rsid w:val="004C38C3"/>
    <w:rsid w:val="004C4B33"/>
    <w:rsid w:val="004C4D03"/>
    <w:rsid w:val="004C5656"/>
    <w:rsid w:val="004D10D3"/>
    <w:rsid w:val="004D2902"/>
    <w:rsid w:val="004D449A"/>
    <w:rsid w:val="004E1B5E"/>
    <w:rsid w:val="004E4F61"/>
    <w:rsid w:val="004F5AD1"/>
    <w:rsid w:val="00503B6C"/>
    <w:rsid w:val="00506962"/>
    <w:rsid w:val="00512A4E"/>
    <w:rsid w:val="00520ACF"/>
    <w:rsid w:val="0052776E"/>
    <w:rsid w:val="0052797A"/>
    <w:rsid w:val="00533597"/>
    <w:rsid w:val="00534C18"/>
    <w:rsid w:val="0053719D"/>
    <w:rsid w:val="0053779E"/>
    <w:rsid w:val="00540977"/>
    <w:rsid w:val="005417C7"/>
    <w:rsid w:val="00545F8D"/>
    <w:rsid w:val="0054608B"/>
    <w:rsid w:val="00547253"/>
    <w:rsid w:val="005501A1"/>
    <w:rsid w:val="00551D3B"/>
    <w:rsid w:val="00551E20"/>
    <w:rsid w:val="00551F23"/>
    <w:rsid w:val="00553849"/>
    <w:rsid w:val="00553A39"/>
    <w:rsid w:val="005543DE"/>
    <w:rsid w:val="005626AE"/>
    <w:rsid w:val="00564300"/>
    <w:rsid w:val="005649EA"/>
    <w:rsid w:val="005735D4"/>
    <w:rsid w:val="00575BFC"/>
    <w:rsid w:val="00575F86"/>
    <w:rsid w:val="00580A53"/>
    <w:rsid w:val="005816D2"/>
    <w:rsid w:val="005823AE"/>
    <w:rsid w:val="00585525"/>
    <w:rsid w:val="00594B38"/>
    <w:rsid w:val="005A00B1"/>
    <w:rsid w:val="005A0A30"/>
    <w:rsid w:val="005A163E"/>
    <w:rsid w:val="005A4915"/>
    <w:rsid w:val="005A58DA"/>
    <w:rsid w:val="005A7965"/>
    <w:rsid w:val="005B1221"/>
    <w:rsid w:val="005B202F"/>
    <w:rsid w:val="005B65CE"/>
    <w:rsid w:val="005B786B"/>
    <w:rsid w:val="005C05D9"/>
    <w:rsid w:val="005C1EE3"/>
    <w:rsid w:val="005C41DC"/>
    <w:rsid w:val="005C4986"/>
    <w:rsid w:val="005C5650"/>
    <w:rsid w:val="005D0F49"/>
    <w:rsid w:val="005D1324"/>
    <w:rsid w:val="005D2598"/>
    <w:rsid w:val="005D60A3"/>
    <w:rsid w:val="005E1867"/>
    <w:rsid w:val="005E236E"/>
    <w:rsid w:val="005E26F0"/>
    <w:rsid w:val="005E2980"/>
    <w:rsid w:val="005E5F12"/>
    <w:rsid w:val="005F33A0"/>
    <w:rsid w:val="005F3BF2"/>
    <w:rsid w:val="005F4C04"/>
    <w:rsid w:val="005F6CBE"/>
    <w:rsid w:val="005F75D2"/>
    <w:rsid w:val="00612CBC"/>
    <w:rsid w:val="006146A0"/>
    <w:rsid w:val="00627295"/>
    <w:rsid w:val="006305F3"/>
    <w:rsid w:val="00633433"/>
    <w:rsid w:val="0063555F"/>
    <w:rsid w:val="006452DB"/>
    <w:rsid w:val="00646C5F"/>
    <w:rsid w:val="006470E4"/>
    <w:rsid w:val="006504F2"/>
    <w:rsid w:val="0065254B"/>
    <w:rsid w:val="00655882"/>
    <w:rsid w:val="00660959"/>
    <w:rsid w:val="00663B24"/>
    <w:rsid w:val="006648AC"/>
    <w:rsid w:val="0066545A"/>
    <w:rsid w:val="006719FF"/>
    <w:rsid w:val="006736E9"/>
    <w:rsid w:val="00675606"/>
    <w:rsid w:val="006812A6"/>
    <w:rsid w:val="00683FF2"/>
    <w:rsid w:val="00687221"/>
    <w:rsid w:val="00692217"/>
    <w:rsid w:val="00695ADA"/>
    <w:rsid w:val="00695E87"/>
    <w:rsid w:val="006A0D26"/>
    <w:rsid w:val="006B7D11"/>
    <w:rsid w:val="006C03E9"/>
    <w:rsid w:val="006D0071"/>
    <w:rsid w:val="006D1A0B"/>
    <w:rsid w:val="006D5B18"/>
    <w:rsid w:val="006D7116"/>
    <w:rsid w:val="006E0B04"/>
    <w:rsid w:val="006E17BA"/>
    <w:rsid w:val="006E2AD8"/>
    <w:rsid w:val="006E6795"/>
    <w:rsid w:val="006F138F"/>
    <w:rsid w:val="006F1DEA"/>
    <w:rsid w:val="006F3F4E"/>
    <w:rsid w:val="006F46A3"/>
    <w:rsid w:val="006F56C8"/>
    <w:rsid w:val="006F79AE"/>
    <w:rsid w:val="007141A2"/>
    <w:rsid w:val="0071597F"/>
    <w:rsid w:val="0071727C"/>
    <w:rsid w:val="00720089"/>
    <w:rsid w:val="00722664"/>
    <w:rsid w:val="0072279B"/>
    <w:rsid w:val="00726727"/>
    <w:rsid w:val="00726B62"/>
    <w:rsid w:val="0073059F"/>
    <w:rsid w:val="007355C5"/>
    <w:rsid w:val="00736995"/>
    <w:rsid w:val="007410E0"/>
    <w:rsid w:val="00750E24"/>
    <w:rsid w:val="007514E3"/>
    <w:rsid w:val="0076458F"/>
    <w:rsid w:val="00765F88"/>
    <w:rsid w:val="00774FA3"/>
    <w:rsid w:val="0077543D"/>
    <w:rsid w:val="00776219"/>
    <w:rsid w:val="00780AE5"/>
    <w:rsid w:val="00781BB8"/>
    <w:rsid w:val="00783768"/>
    <w:rsid w:val="00784300"/>
    <w:rsid w:val="00786A70"/>
    <w:rsid w:val="00786DA3"/>
    <w:rsid w:val="007936F4"/>
    <w:rsid w:val="00794416"/>
    <w:rsid w:val="0079616F"/>
    <w:rsid w:val="00797F3B"/>
    <w:rsid w:val="007A428A"/>
    <w:rsid w:val="007A5A95"/>
    <w:rsid w:val="007B404A"/>
    <w:rsid w:val="007B4F03"/>
    <w:rsid w:val="007B501B"/>
    <w:rsid w:val="007B5085"/>
    <w:rsid w:val="007B53CC"/>
    <w:rsid w:val="007B7581"/>
    <w:rsid w:val="007C3031"/>
    <w:rsid w:val="007C3837"/>
    <w:rsid w:val="007C6342"/>
    <w:rsid w:val="007C695D"/>
    <w:rsid w:val="007D6449"/>
    <w:rsid w:val="007D6DAA"/>
    <w:rsid w:val="007E467A"/>
    <w:rsid w:val="007E6113"/>
    <w:rsid w:val="007F02AF"/>
    <w:rsid w:val="007F396C"/>
    <w:rsid w:val="007F4D6A"/>
    <w:rsid w:val="007F6220"/>
    <w:rsid w:val="007F7805"/>
    <w:rsid w:val="00800582"/>
    <w:rsid w:val="00800864"/>
    <w:rsid w:val="00806C70"/>
    <w:rsid w:val="00807847"/>
    <w:rsid w:val="00812BFD"/>
    <w:rsid w:val="00814328"/>
    <w:rsid w:val="00817A7D"/>
    <w:rsid w:val="0082318B"/>
    <w:rsid w:val="008238DF"/>
    <w:rsid w:val="00824987"/>
    <w:rsid w:val="008274E5"/>
    <w:rsid w:val="00831ADC"/>
    <w:rsid w:val="00831D06"/>
    <w:rsid w:val="00833675"/>
    <w:rsid w:val="008345D6"/>
    <w:rsid w:val="0084015C"/>
    <w:rsid w:val="008432F6"/>
    <w:rsid w:val="008453EA"/>
    <w:rsid w:val="00845AE0"/>
    <w:rsid w:val="00851629"/>
    <w:rsid w:val="0085600A"/>
    <w:rsid w:val="00857A0C"/>
    <w:rsid w:val="008662AE"/>
    <w:rsid w:val="0086672C"/>
    <w:rsid w:val="00866CD4"/>
    <w:rsid w:val="008706EE"/>
    <w:rsid w:val="00873D6A"/>
    <w:rsid w:val="00881B86"/>
    <w:rsid w:val="00882916"/>
    <w:rsid w:val="00886284"/>
    <w:rsid w:val="0089307B"/>
    <w:rsid w:val="008A29FF"/>
    <w:rsid w:val="008A3BDA"/>
    <w:rsid w:val="008A5182"/>
    <w:rsid w:val="008B5BBF"/>
    <w:rsid w:val="008B5C4E"/>
    <w:rsid w:val="008B5DFE"/>
    <w:rsid w:val="008C69D9"/>
    <w:rsid w:val="008D55F1"/>
    <w:rsid w:val="008D570F"/>
    <w:rsid w:val="008D5E69"/>
    <w:rsid w:val="008E3157"/>
    <w:rsid w:val="008F5E69"/>
    <w:rsid w:val="009013B7"/>
    <w:rsid w:val="00901DC0"/>
    <w:rsid w:val="00906B69"/>
    <w:rsid w:val="009073EC"/>
    <w:rsid w:val="00911A7A"/>
    <w:rsid w:val="00915731"/>
    <w:rsid w:val="0091645B"/>
    <w:rsid w:val="00916BB2"/>
    <w:rsid w:val="009205E4"/>
    <w:rsid w:val="00925765"/>
    <w:rsid w:val="009266A4"/>
    <w:rsid w:val="009267B3"/>
    <w:rsid w:val="009267CE"/>
    <w:rsid w:val="00931A37"/>
    <w:rsid w:val="00934254"/>
    <w:rsid w:val="009346DC"/>
    <w:rsid w:val="00936145"/>
    <w:rsid w:val="00945CE9"/>
    <w:rsid w:val="00946222"/>
    <w:rsid w:val="00955C26"/>
    <w:rsid w:val="0095624A"/>
    <w:rsid w:val="00956C4C"/>
    <w:rsid w:val="00956EAA"/>
    <w:rsid w:val="0095776F"/>
    <w:rsid w:val="00961998"/>
    <w:rsid w:val="00961A71"/>
    <w:rsid w:val="0096230B"/>
    <w:rsid w:val="00963D34"/>
    <w:rsid w:val="009667B1"/>
    <w:rsid w:val="00967935"/>
    <w:rsid w:val="00973690"/>
    <w:rsid w:val="009747AD"/>
    <w:rsid w:val="00977584"/>
    <w:rsid w:val="00983848"/>
    <w:rsid w:val="0098593B"/>
    <w:rsid w:val="0099221E"/>
    <w:rsid w:val="009A0FEA"/>
    <w:rsid w:val="009A73AB"/>
    <w:rsid w:val="009A79C2"/>
    <w:rsid w:val="009B078C"/>
    <w:rsid w:val="009B32B2"/>
    <w:rsid w:val="009B7095"/>
    <w:rsid w:val="009C0540"/>
    <w:rsid w:val="009C09D7"/>
    <w:rsid w:val="009C342A"/>
    <w:rsid w:val="009C7935"/>
    <w:rsid w:val="009D221F"/>
    <w:rsid w:val="009D620D"/>
    <w:rsid w:val="009E6B14"/>
    <w:rsid w:val="009F0302"/>
    <w:rsid w:val="009F1F0D"/>
    <w:rsid w:val="009F4333"/>
    <w:rsid w:val="00A13BB5"/>
    <w:rsid w:val="00A201D7"/>
    <w:rsid w:val="00A20B85"/>
    <w:rsid w:val="00A27EBC"/>
    <w:rsid w:val="00A321D2"/>
    <w:rsid w:val="00A34021"/>
    <w:rsid w:val="00A37A75"/>
    <w:rsid w:val="00A37E84"/>
    <w:rsid w:val="00A421A5"/>
    <w:rsid w:val="00A45777"/>
    <w:rsid w:val="00A51802"/>
    <w:rsid w:val="00A522F7"/>
    <w:rsid w:val="00A57429"/>
    <w:rsid w:val="00A63F17"/>
    <w:rsid w:val="00A72BD7"/>
    <w:rsid w:val="00A72F3D"/>
    <w:rsid w:val="00A86772"/>
    <w:rsid w:val="00A92A7C"/>
    <w:rsid w:val="00A938C9"/>
    <w:rsid w:val="00A959BF"/>
    <w:rsid w:val="00A96686"/>
    <w:rsid w:val="00AB453D"/>
    <w:rsid w:val="00AB5E57"/>
    <w:rsid w:val="00AB7A62"/>
    <w:rsid w:val="00AC0D5A"/>
    <w:rsid w:val="00AC548B"/>
    <w:rsid w:val="00AC606A"/>
    <w:rsid w:val="00AC6B83"/>
    <w:rsid w:val="00AD2D8A"/>
    <w:rsid w:val="00AD4D58"/>
    <w:rsid w:val="00AD5D16"/>
    <w:rsid w:val="00AD7422"/>
    <w:rsid w:val="00AD7D5F"/>
    <w:rsid w:val="00AE2B1C"/>
    <w:rsid w:val="00AF49D4"/>
    <w:rsid w:val="00B02F60"/>
    <w:rsid w:val="00B051E5"/>
    <w:rsid w:val="00B167FF"/>
    <w:rsid w:val="00B2308F"/>
    <w:rsid w:val="00B24EAE"/>
    <w:rsid w:val="00B2738E"/>
    <w:rsid w:val="00B273E5"/>
    <w:rsid w:val="00B30BAF"/>
    <w:rsid w:val="00B31157"/>
    <w:rsid w:val="00B34D84"/>
    <w:rsid w:val="00B36103"/>
    <w:rsid w:val="00B403DC"/>
    <w:rsid w:val="00B427AC"/>
    <w:rsid w:val="00B42DE4"/>
    <w:rsid w:val="00B46EAE"/>
    <w:rsid w:val="00B5658C"/>
    <w:rsid w:val="00B60BA3"/>
    <w:rsid w:val="00B82833"/>
    <w:rsid w:val="00B84758"/>
    <w:rsid w:val="00B900E4"/>
    <w:rsid w:val="00B919DE"/>
    <w:rsid w:val="00B936A1"/>
    <w:rsid w:val="00B94FC4"/>
    <w:rsid w:val="00BA12D7"/>
    <w:rsid w:val="00BA298B"/>
    <w:rsid w:val="00BA59A9"/>
    <w:rsid w:val="00BB0BAD"/>
    <w:rsid w:val="00BB3112"/>
    <w:rsid w:val="00BB3E85"/>
    <w:rsid w:val="00BC1303"/>
    <w:rsid w:val="00BC16DA"/>
    <w:rsid w:val="00BC209C"/>
    <w:rsid w:val="00BC3853"/>
    <w:rsid w:val="00BC44CD"/>
    <w:rsid w:val="00BC6304"/>
    <w:rsid w:val="00BD52AC"/>
    <w:rsid w:val="00BD6641"/>
    <w:rsid w:val="00BE1B6B"/>
    <w:rsid w:val="00BE415A"/>
    <w:rsid w:val="00BE5B5E"/>
    <w:rsid w:val="00BE7493"/>
    <w:rsid w:val="00BF2052"/>
    <w:rsid w:val="00BF5162"/>
    <w:rsid w:val="00C000E9"/>
    <w:rsid w:val="00C0075B"/>
    <w:rsid w:val="00C0357B"/>
    <w:rsid w:val="00C03C44"/>
    <w:rsid w:val="00C0437D"/>
    <w:rsid w:val="00C16E71"/>
    <w:rsid w:val="00C2125B"/>
    <w:rsid w:val="00C226B4"/>
    <w:rsid w:val="00C27BEE"/>
    <w:rsid w:val="00C33555"/>
    <w:rsid w:val="00C33F9D"/>
    <w:rsid w:val="00C34886"/>
    <w:rsid w:val="00C35802"/>
    <w:rsid w:val="00C3587A"/>
    <w:rsid w:val="00C37A95"/>
    <w:rsid w:val="00C40188"/>
    <w:rsid w:val="00C4118F"/>
    <w:rsid w:val="00C41198"/>
    <w:rsid w:val="00C4192B"/>
    <w:rsid w:val="00C50227"/>
    <w:rsid w:val="00C503A2"/>
    <w:rsid w:val="00C54102"/>
    <w:rsid w:val="00C624E4"/>
    <w:rsid w:val="00C63540"/>
    <w:rsid w:val="00C65FB9"/>
    <w:rsid w:val="00C66842"/>
    <w:rsid w:val="00C66D03"/>
    <w:rsid w:val="00C7131A"/>
    <w:rsid w:val="00C73F5D"/>
    <w:rsid w:val="00C740DA"/>
    <w:rsid w:val="00C76020"/>
    <w:rsid w:val="00C84900"/>
    <w:rsid w:val="00C93663"/>
    <w:rsid w:val="00C94AF8"/>
    <w:rsid w:val="00C953FD"/>
    <w:rsid w:val="00C95550"/>
    <w:rsid w:val="00CA0868"/>
    <w:rsid w:val="00CA162F"/>
    <w:rsid w:val="00CA36B9"/>
    <w:rsid w:val="00CA4BA1"/>
    <w:rsid w:val="00CB1A05"/>
    <w:rsid w:val="00CB3040"/>
    <w:rsid w:val="00CB467D"/>
    <w:rsid w:val="00CC0EF1"/>
    <w:rsid w:val="00CC15E1"/>
    <w:rsid w:val="00CC21F2"/>
    <w:rsid w:val="00CC5FB8"/>
    <w:rsid w:val="00CD03AB"/>
    <w:rsid w:val="00CF0795"/>
    <w:rsid w:val="00CF4132"/>
    <w:rsid w:val="00CF7275"/>
    <w:rsid w:val="00D00249"/>
    <w:rsid w:val="00D01995"/>
    <w:rsid w:val="00D042BE"/>
    <w:rsid w:val="00D04BCC"/>
    <w:rsid w:val="00D103EC"/>
    <w:rsid w:val="00D121F5"/>
    <w:rsid w:val="00D1562D"/>
    <w:rsid w:val="00D1569C"/>
    <w:rsid w:val="00D20D47"/>
    <w:rsid w:val="00D23822"/>
    <w:rsid w:val="00D27C01"/>
    <w:rsid w:val="00D362FB"/>
    <w:rsid w:val="00D3769F"/>
    <w:rsid w:val="00D40121"/>
    <w:rsid w:val="00D4016C"/>
    <w:rsid w:val="00D40507"/>
    <w:rsid w:val="00D41B35"/>
    <w:rsid w:val="00D4427A"/>
    <w:rsid w:val="00D46BEC"/>
    <w:rsid w:val="00D51434"/>
    <w:rsid w:val="00D534E9"/>
    <w:rsid w:val="00D53A80"/>
    <w:rsid w:val="00D54A64"/>
    <w:rsid w:val="00D5545B"/>
    <w:rsid w:val="00D55CFC"/>
    <w:rsid w:val="00D577B8"/>
    <w:rsid w:val="00D57E9A"/>
    <w:rsid w:val="00D6139D"/>
    <w:rsid w:val="00D63A6D"/>
    <w:rsid w:val="00D669E6"/>
    <w:rsid w:val="00D6709C"/>
    <w:rsid w:val="00D704FD"/>
    <w:rsid w:val="00D7292C"/>
    <w:rsid w:val="00D74105"/>
    <w:rsid w:val="00D74C11"/>
    <w:rsid w:val="00D75D0C"/>
    <w:rsid w:val="00D76BEA"/>
    <w:rsid w:val="00D811B0"/>
    <w:rsid w:val="00D85737"/>
    <w:rsid w:val="00D94991"/>
    <w:rsid w:val="00DA1760"/>
    <w:rsid w:val="00DA184A"/>
    <w:rsid w:val="00DA3DCE"/>
    <w:rsid w:val="00DA531E"/>
    <w:rsid w:val="00DA60DF"/>
    <w:rsid w:val="00DB1501"/>
    <w:rsid w:val="00DB1E1A"/>
    <w:rsid w:val="00DB1E2B"/>
    <w:rsid w:val="00DB2F48"/>
    <w:rsid w:val="00DB392F"/>
    <w:rsid w:val="00DB3C1B"/>
    <w:rsid w:val="00DB4EFE"/>
    <w:rsid w:val="00DB5A1B"/>
    <w:rsid w:val="00DD2253"/>
    <w:rsid w:val="00DD3C0C"/>
    <w:rsid w:val="00DD3F32"/>
    <w:rsid w:val="00DD5AB5"/>
    <w:rsid w:val="00DD5F3A"/>
    <w:rsid w:val="00DE2006"/>
    <w:rsid w:val="00DE2540"/>
    <w:rsid w:val="00DE3A34"/>
    <w:rsid w:val="00DF5D26"/>
    <w:rsid w:val="00E06981"/>
    <w:rsid w:val="00E06F17"/>
    <w:rsid w:val="00E14B0F"/>
    <w:rsid w:val="00E20A94"/>
    <w:rsid w:val="00E250C7"/>
    <w:rsid w:val="00E25B7E"/>
    <w:rsid w:val="00E3237B"/>
    <w:rsid w:val="00E32C71"/>
    <w:rsid w:val="00E43D7A"/>
    <w:rsid w:val="00E43DD1"/>
    <w:rsid w:val="00E444BD"/>
    <w:rsid w:val="00E46176"/>
    <w:rsid w:val="00E502C7"/>
    <w:rsid w:val="00E54DCF"/>
    <w:rsid w:val="00E54E86"/>
    <w:rsid w:val="00E62B8E"/>
    <w:rsid w:val="00E63F58"/>
    <w:rsid w:val="00E646BA"/>
    <w:rsid w:val="00E70235"/>
    <w:rsid w:val="00E7325B"/>
    <w:rsid w:val="00E764EC"/>
    <w:rsid w:val="00E86C73"/>
    <w:rsid w:val="00E87E02"/>
    <w:rsid w:val="00E93045"/>
    <w:rsid w:val="00E93AA1"/>
    <w:rsid w:val="00E94E45"/>
    <w:rsid w:val="00EA2C2E"/>
    <w:rsid w:val="00EA6ACD"/>
    <w:rsid w:val="00EA7654"/>
    <w:rsid w:val="00EB0CCE"/>
    <w:rsid w:val="00EB3A19"/>
    <w:rsid w:val="00EC19AF"/>
    <w:rsid w:val="00EC41B1"/>
    <w:rsid w:val="00ED1665"/>
    <w:rsid w:val="00ED46AB"/>
    <w:rsid w:val="00ED5E7D"/>
    <w:rsid w:val="00ED7A66"/>
    <w:rsid w:val="00EE462A"/>
    <w:rsid w:val="00EF4FE9"/>
    <w:rsid w:val="00EF50F8"/>
    <w:rsid w:val="00EF648D"/>
    <w:rsid w:val="00EF65A6"/>
    <w:rsid w:val="00F03084"/>
    <w:rsid w:val="00F0522A"/>
    <w:rsid w:val="00F12343"/>
    <w:rsid w:val="00F1392A"/>
    <w:rsid w:val="00F13DB6"/>
    <w:rsid w:val="00F152F6"/>
    <w:rsid w:val="00F16EFF"/>
    <w:rsid w:val="00F179CD"/>
    <w:rsid w:val="00F17E87"/>
    <w:rsid w:val="00F20215"/>
    <w:rsid w:val="00F203EA"/>
    <w:rsid w:val="00F20A2C"/>
    <w:rsid w:val="00F20A39"/>
    <w:rsid w:val="00F20C99"/>
    <w:rsid w:val="00F22FB4"/>
    <w:rsid w:val="00F24F30"/>
    <w:rsid w:val="00F25588"/>
    <w:rsid w:val="00F27714"/>
    <w:rsid w:val="00F30F94"/>
    <w:rsid w:val="00F317CF"/>
    <w:rsid w:val="00F40315"/>
    <w:rsid w:val="00F4140B"/>
    <w:rsid w:val="00F46AAE"/>
    <w:rsid w:val="00F529C1"/>
    <w:rsid w:val="00F53705"/>
    <w:rsid w:val="00F53772"/>
    <w:rsid w:val="00F54984"/>
    <w:rsid w:val="00F54C76"/>
    <w:rsid w:val="00F56B89"/>
    <w:rsid w:val="00F56D1F"/>
    <w:rsid w:val="00F61811"/>
    <w:rsid w:val="00F62F23"/>
    <w:rsid w:val="00F63BF4"/>
    <w:rsid w:val="00F7045B"/>
    <w:rsid w:val="00F7103B"/>
    <w:rsid w:val="00F80671"/>
    <w:rsid w:val="00F84DFB"/>
    <w:rsid w:val="00F909A1"/>
    <w:rsid w:val="00F97ECD"/>
    <w:rsid w:val="00FA07DD"/>
    <w:rsid w:val="00FA17F0"/>
    <w:rsid w:val="00FA27EC"/>
    <w:rsid w:val="00FA2A6A"/>
    <w:rsid w:val="00FA6A99"/>
    <w:rsid w:val="00FA6B35"/>
    <w:rsid w:val="00FB2541"/>
    <w:rsid w:val="00FB6E61"/>
    <w:rsid w:val="00FC683D"/>
    <w:rsid w:val="00FC7C4D"/>
    <w:rsid w:val="00FD1A6E"/>
    <w:rsid w:val="00FD3699"/>
    <w:rsid w:val="00FD606E"/>
    <w:rsid w:val="00FD71D5"/>
    <w:rsid w:val="00FE6F2A"/>
    <w:rsid w:val="00FE76BD"/>
    <w:rsid w:val="00FF14CC"/>
    <w:rsid w:val="00FF5866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AD02164"/>
  <w15:docId w15:val="{C6F08577-E9B4-4F9D-9910-724C3F1D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86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EA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2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33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23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323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23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3237B"/>
    <w:rPr>
      <w:sz w:val="24"/>
      <w:szCs w:val="24"/>
    </w:rPr>
  </w:style>
  <w:style w:type="character" w:styleId="Hyperlink">
    <w:name w:val="Hyperlink"/>
    <w:uiPriority w:val="99"/>
    <w:unhideWhenUsed/>
    <w:rsid w:val="003411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74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6672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6672C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FD71D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E4FDE"/>
    <w:rPr>
      <w:rFonts w:eastAsia="Calibri"/>
    </w:rPr>
  </w:style>
  <w:style w:type="character" w:customStyle="1" w:styleId="Heading3Char">
    <w:name w:val="Heading 3 Char"/>
    <w:link w:val="Heading3"/>
    <w:uiPriority w:val="9"/>
    <w:rsid w:val="00C50227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C4119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k">
    <w:name w:val="lk"/>
    <w:rsid w:val="005D2598"/>
  </w:style>
  <w:style w:type="character" w:customStyle="1" w:styleId="lv-event-time">
    <w:name w:val="lv-event-time"/>
    <w:rsid w:val="005D2598"/>
  </w:style>
  <w:style w:type="character" w:customStyle="1" w:styleId="apple-converted-space">
    <w:name w:val="apple-converted-space"/>
    <w:rsid w:val="005D2598"/>
  </w:style>
  <w:style w:type="character" w:styleId="Emphasis">
    <w:name w:val="Emphasis"/>
    <w:uiPriority w:val="20"/>
    <w:qFormat/>
    <w:rsid w:val="005D2598"/>
    <w:rPr>
      <w:i/>
      <w:iCs/>
    </w:rPr>
  </w:style>
  <w:style w:type="character" w:customStyle="1" w:styleId="lv-event-color">
    <w:name w:val="lv-event-color"/>
    <w:rsid w:val="005D2598"/>
  </w:style>
  <w:style w:type="character" w:customStyle="1" w:styleId="Heading2Char">
    <w:name w:val="Heading 2 Char"/>
    <w:basedOn w:val="DefaultParagraphFont"/>
    <w:link w:val="Heading2"/>
    <w:uiPriority w:val="9"/>
    <w:semiHidden/>
    <w:rsid w:val="00072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4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112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097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91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540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139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6372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548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266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300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39248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859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108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70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550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505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140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0644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046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736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087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379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198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32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619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06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49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27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0525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95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59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204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02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278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19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834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696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179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766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678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620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94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292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354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795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557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6289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115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965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84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150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459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514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584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114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8948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99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07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74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248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98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19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892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322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194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455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161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9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3948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8177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950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645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804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035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6430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960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0175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036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760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902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865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475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97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4579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312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765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595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064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484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806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397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98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3846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82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748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010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62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3107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557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976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3187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319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674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476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4895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289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426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795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634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1638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930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690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788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809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377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710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270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030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215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129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53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5896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79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352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712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48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207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286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100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706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256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037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816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470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387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919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20010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807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452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092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65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18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017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372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31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566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3235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9074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458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536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83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987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627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594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76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969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3898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587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852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379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7969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5087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397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615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499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37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577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562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600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177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128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930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492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93832">
                          <w:marLeft w:val="-240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15" w:color="FFFFFF"/>
                        <w:right w:val="none" w:sz="0" w:space="0" w:color="FFFFFF"/>
                      </w:divBdr>
                      <w:divsChild>
                        <w:div w:id="2019111847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2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7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FFFFFF"/>
                                            <w:right w:val="none" w:sz="0" w:space="0" w:color="auto"/>
                                          </w:divBdr>
                                          <w:divsChild>
                                            <w:div w:id="169615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83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87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FFFFFF"/>
                                            <w:right w:val="none" w:sz="0" w:space="0" w:color="auto"/>
                                          </w:divBdr>
                                          <w:divsChild>
                                            <w:div w:id="193404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98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FFFFFF"/>
                                            <w:right w:val="none" w:sz="0" w:space="0" w:color="auto"/>
                                          </w:divBdr>
                                          <w:divsChild>
                                            <w:div w:id="125331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2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195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FFFFFF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9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6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88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FFFFFF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15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FFFFFF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6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43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7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FFFF"/>
                        <w:left w:val="none" w:sz="0" w:space="0" w:color="FFFFFF"/>
                        <w:bottom w:val="none" w:sz="0" w:space="0" w:color="FFFFFF"/>
                        <w:right w:val="none" w:sz="0" w:space="0" w:color="FFFFFF"/>
                      </w:divBdr>
                      <w:divsChild>
                        <w:div w:id="463549081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9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5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FFFFFF"/>
                                            <w:right w:val="none" w:sz="0" w:space="0" w:color="auto"/>
                                          </w:divBdr>
                                          <w:divsChild>
                                            <w:div w:id="4495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41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FFFFFF"/>
                                            <w:right w:val="none" w:sz="0" w:space="0" w:color="auto"/>
                                          </w:divBdr>
                                          <w:divsChild>
                                            <w:div w:id="24565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9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698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FFFFFF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0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8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57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FFFFFF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98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113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9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70228">
                      <w:marLeft w:val="27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0694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0058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57700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76220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57511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88368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11502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17812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79760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40489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70027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50459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21091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06887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92711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96645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14369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8891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6690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152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934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078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734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838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476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72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617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712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260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330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106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61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088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80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330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905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764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27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959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91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310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0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706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11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789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866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257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650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547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35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334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3726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5F42-1A05-42BD-AC00-EC5AEEED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34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Grade Preparation Gatherings for the</vt:lpstr>
    </vt:vector>
  </TitlesOfParts>
  <Company>St Rita School</Company>
  <LinksUpToDate>false</LinksUpToDate>
  <CharactersWithSpaces>1930</CharactersWithSpaces>
  <SharedDoc>false</SharedDoc>
  <HLinks>
    <vt:vector size="114" baseType="variant">
      <vt:variant>
        <vt:i4>1769505</vt:i4>
      </vt:variant>
      <vt:variant>
        <vt:i4>192</vt:i4>
      </vt:variant>
      <vt:variant>
        <vt:i4>0</vt:i4>
      </vt:variant>
      <vt:variant>
        <vt:i4>5</vt:i4>
      </vt:variant>
      <vt:variant>
        <vt:lpwstr>mailto:salessupport@rclbenziger.com</vt:lpwstr>
      </vt:variant>
      <vt:variant>
        <vt:lpwstr/>
      </vt:variant>
      <vt:variant>
        <vt:i4>3866739</vt:i4>
      </vt:variant>
      <vt:variant>
        <vt:i4>189</vt:i4>
      </vt:variant>
      <vt:variant>
        <vt:i4>0</vt:i4>
      </vt:variant>
      <vt:variant>
        <vt:i4>5</vt:i4>
      </vt:variant>
      <vt:variant>
        <vt:lpwstr>http://apprenticesinfaith.com/wp-login.php</vt:lpwstr>
      </vt:variant>
      <vt:variant>
        <vt:lpwstr/>
      </vt:variant>
      <vt:variant>
        <vt:i4>3014715</vt:i4>
      </vt:variant>
      <vt:variant>
        <vt:i4>186</vt:i4>
      </vt:variant>
      <vt:variant>
        <vt:i4>0</vt:i4>
      </vt:variant>
      <vt:variant>
        <vt:i4>5</vt:i4>
      </vt:variant>
      <vt:variant>
        <vt:lpwstr>http://liguori.org/</vt:lpwstr>
      </vt:variant>
      <vt:variant>
        <vt:lpwstr/>
      </vt:variant>
      <vt:variant>
        <vt:i4>6291540</vt:i4>
      </vt:variant>
      <vt:variant>
        <vt:i4>183</vt:i4>
      </vt:variant>
      <vt:variant>
        <vt:i4>0</vt:i4>
      </vt:variant>
      <vt:variant>
        <vt:i4>5</vt:i4>
      </vt:variant>
      <vt:variant>
        <vt:lpwstr>mailto:dlucas@liguori.org</vt:lpwstr>
      </vt:variant>
      <vt:variant>
        <vt:lpwstr/>
      </vt:variant>
      <vt:variant>
        <vt:i4>4784233</vt:i4>
      </vt:variant>
      <vt:variant>
        <vt:i4>180</vt:i4>
      </vt:variant>
      <vt:variant>
        <vt:i4>0</vt:i4>
      </vt:variant>
      <vt:variant>
        <vt:i4>5</vt:i4>
      </vt:variant>
      <vt:variant>
        <vt:lpwstr>mailto:bgrgic@stritaschool.com</vt:lpwstr>
      </vt:variant>
      <vt:variant>
        <vt:lpwstr/>
      </vt:variant>
      <vt:variant>
        <vt:i4>4456532</vt:i4>
      </vt:variant>
      <vt:variant>
        <vt:i4>177</vt:i4>
      </vt:variant>
      <vt:variant>
        <vt:i4>0</vt:i4>
      </vt:variant>
      <vt:variant>
        <vt:i4>5</vt:i4>
      </vt:variant>
      <vt:variant>
        <vt:lpwstr>http://www.virtusonline.org/</vt:lpwstr>
      </vt:variant>
      <vt:variant>
        <vt:lpwstr/>
      </vt:variant>
      <vt:variant>
        <vt:i4>4784233</vt:i4>
      </vt:variant>
      <vt:variant>
        <vt:i4>174</vt:i4>
      </vt:variant>
      <vt:variant>
        <vt:i4>0</vt:i4>
      </vt:variant>
      <vt:variant>
        <vt:i4>5</vt:i4>
      </vt:variant>
      <vt:variant>
        <vt:lpwstr>mailto:bgrgic@stritaschool.com</vt:lpwstr>
      </vt:variant>
      <vt:variant>
        <vt:lpwstr/>
      </vt:variant>
      <vt:variant>
        <vt:i4>4784233</vt:i4>
      </vt:variant>
      <vt:variant>
        <vt:i4>171</vt:i4>
      </vt:variant>
      <vt:variant>
        <vt:i4>0</vt:i4>
      </vt:variant>
      <vt:variant>
        <vt:i4>5</vt:i4>
      </vt:variant>
      <vt:variant>
        <vt:lpwstr>mailto:bgrgic@stritaschool.com</vt:lpwstr>
      </vt:variant>
      <vt:variant>
        <vt:lpwstr/>
      </vt:variant>
      <vt:variant>
        <vt:i4>4784233</vt:i4>
      </vt:variant>
      <vt:variant>
        <vt:i4>168</vt:i4>
      </vt:variant>
      <vt:variant>
        <vt:i4>0</vt:i4>
      </vt:variant>
      <vt:variant>
        <vt:i4>5</vt:i4>
      </vt:variant>
      <vt:variant>
        <vt:lpwstr>mailto:bgrgic@stritaschool.com</vt:lpwstr>
      </vt:variant>
      <vt:variant>
        <vt:lpwstr/>
      </vt:variant>
      <vt:variant>
        <vt:i4>4784233</vt:i4>
      </vt:variant>
      <vt:variant>
        <vt:i4>165</vt:i4>
      </vt:variant>
      <vt:variant>
        <vt:i4>0</vt:i4>
      </vt:variant>
      <vt:variant>
        <vt:i4>5</vt:i4>
      </vt:variant>
      <vt:variant>
        <vt:lpwstr>mailto:bgrgic@stritaschool.com</vt:lpwstr>
      </vt:variant>
      <vt:variant>
        <vt:lpwstr/>
      </vt:variant>
      <vt:variant>
        <vt:i4>4784233</vt:i4>
      </vt:variant>
      <vt:variant>
        <vt:i4>12</vt:i4>
      </vt:variant>
      <vt:variant>
        <vt:i4>0</vt:i4>
      </vt:variant>
      <vt:variant>
        <vt:i4>5</vt:i4>
      </vt:variant>
      <vt:variant>
        <vt:lpwstr>mailto:bgrgic@stritaschool.com</vt:lpwstr>
      </vt:variant>
      <vt:variant>
        <vt:lpwstr/>
      </vt:variant>
      <vt:variant>
        <vt:i4>6422601</vt:i4>
      </vt:variant>
      <vt:variant>
        <vt:i4>9</vt:i4>
      </vt:variant>
      <vt:variant>
        <vt:i4>0</vt:i4>
      </vt:variant>
      <vt:variant>
        <vt:i4>5</vt:i4>
      </vt:variant>
      <vt:variant>
        <vt:lpwstr>mailto:dheld5475@gmail.com</vt:lpwstr>
      </vt:variant>
      <vt:variant>
        <vt:lpwstr/>
      </vt:variant>
      <vt:variant>
        <vt:i4>393278</vt:i4>
      </vt:variant>
      <vt:variant>
        <vt:i4>6</vt:i4>
      </vt:variant>
      <vt:variant>
        <vt:i4>0</vt:i4>
      </vt:variant>
      <vt:variant>
        <vt:i4>5</vt:i4>
      </vt:variant>
      <vt:variant>
        <vt:lpwstr>mailto:bdirocco@paduafranciscan.com</vt:lpwstr>
      </vt:variant>
      <vt:variant>
        <vt:lpwstr/>
      </vt:variant>
      <vt:variant>
        <vt:i4>7733325</vt:i4>
      </vt:variant>
      <vt:variant>
        <vt:i4>3</vt:i4>
      </vt:variant>
      <vt:variant>
        <vt:i4>0</vt:i4>
      </vt:variant>
      <vt:variant>
        <vt:i4>5</vt:i4>
      </vt:variant>
      <vt:variant>
        <vt:lpwstr>mailto:ftinus@aol.com</vt:lpwstr>
      </vt:variant>
      <vt:variant>
        <vt:lpwstr/>
      </vt:variant>
      <vt:variant>
        <vt:i4>1245239</vt:i4>
      </vt:variant>
      <vt:variant>
        <vt:i4>0</vt:i4>
      </vt:variant>
      <vt:variant>
        <vt:i4>0</vt:i4>
      </vt:variant>
      <vt:variant>
        <vt:i4>5</vt:i4>
      </vt:variant>
      <vt:variant>
        <vt:lpwstr>mailto:lestone1969@gmail.com</vt:lpwstr>
      </vt:variant>
      <vt:variant>
        <vt:lpwstr/>
      </vt:variant>
      <vt:variant>
        <vt:i4>3014707</vt:i4>
      </vt:variant>
      <vt:variant>
        <vt:i4>-1</vt:i4>
      </vt:variant>
      <vt:variant>
        <vt:i4>1055</vt:i4>
      </vt:variant>
      <vt:variant>
        <vt:i4>1</vt:i4>
      </vt:variant>
      <vt:variant>
        <vt:lpwstr>https://s-media-cache-ak0.pinimg.com/736x/d3/b7/6a/d3b76a160020b4ccfd071d41e1fa345c.jpg</vt:lpwstr>
      </vt:variant>
      <vt:variant>
        <vt:lpwstr/>
      </vt:variant>
      <vt:variant>
        <vt:i4>6488162</vt:i4>
      </vt:variant>
      <vt:variant>
        <vt:i4>-1</vt:i4>
      </vt:variant>
      <vt:variant>
        <vt:i4>1056</vt:i4>
      </vt:variant>
      <vt:variant>
        <vt:i4>1</vt:i4>
      </vt:variant>
      <vt:variant>
        <vt:lpwstr>https://encrypted-tbn0.gstatic.com/images?q=tbn:ANd9GcSEIzAcLIGh1JftrAn8UCfF-hzWIiyxPgXiqUWrACUH-v0o844TXg</vt:lpwstr>
      </vt:variant>
      <vt:variant>
        <vt:lpwstr/>
      </vt:variant>
      <vt:variant>
        <vt:i4>1966201</vt:i4>
      </vt:variant>
      <vt:variant>
        <vt:i4>-1</vt:i4>
      </vt:variant>
      <vt:variant>
        <vt:i4>1057</vt:i4>
      </vt:variant>
      <vt:variant>
        <vt:i4>1</vt:i4>
      </vt:variant>
      <vt:variant>
        <vt:lpwstr>https://encrypted-tbn0.gstatic.com/images?q=tbn:ANd9GcS8e9K5BraMBVUENLr02C_Y96JF9f7LRcK9HHZgS1U4WI4b4B8M</vt:lpwstr>
      </vt:variant>
      <vt:variant>
        <vt:lpwstr/>
      </vt:variant>
      <vt:variant>
        <vt:i4>3014707</vt:i4>
      </vt:variant>
      <vt:variant>
        <vt:i4>-1</vt:i4>
      </vt:variant>
      <vt:variant>
        <vt:i4>1058</vt:i4>
      </vt:variant>
      <vt:variant>
        <vt:i4>1</vt:i4>
      </vt:variant>
      <vt:variant>
        <vt:lpwstr>https://s-media-cache-ak0.pinimg.com/736x/d3/b7/6a/d3b76a160020b4ccfd071d41e1fa345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Grade Preparation Gatherings for the</dc:title>
  <dc:creator>Bob Grgic</dc:creator>
  <cp:lastModifiedBy>Joyce Rodenfels</cp:lastModifiedBy>
  <cp:revision>5</cp:revision>
  <cp:lastPrinted>2019-05-29T17:41:00Z</cp:lastPrinted>
  <dcterms:created xsi:type="dcterms:W3CDTF">2020-08-18T14:32:00Z</dcterms:created>
  <dcterms:modified xsi:type="dcterms:W3CDTF">2020-08-18T17:55:00Z</dcterms:modified>
</cp:coreProperties>
</file>